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19" w:rsidRDefault="003F5E19" w:rsidP="00B11BFE">
      <w:pPr>
        <w:rPr>
          <w:sz w:val="28"/>
        </w:rPr>
      </w:pPr>
    </w:p>
    <w:p w:rsidR="003F5E19" w:rsidRDefault="003F5E19" w:rsidP="003F5E19">
      <w:pPr>
        <w:ind w:left="5940"/>
        <w:rPr>
          <w:sz w:val="28"/>
        </w:rPr>
      </w:pPr>
    </w:p>
    <w:p w:rsidR="003F5E19" w:rsidRDefault="003F5E19" w:rsidP="003F5E19">
      <w:pPr>
        <w:ind w:left="5940"/>
        <w:rPr>
          <w:sz w:val="28"/>
        </w:rPr>
      </w:pPr>
    </w:p>
    <w:p w:rsidR="003F5E19" w:rsidRDefault="003F5E19" w:rsidP="003F5E19">
      <w:pPr>
        <w:ind w:left="5940"/>
        <w:rPr>
          <w:sz w:val="28"/>
        </w:rPr>
      </w:pPr>
    </w:p>
    <w:p w:rsidR="003F5E19" w:rsidRDefault="003F5E19" w:rsidP="003F5E19">
      <w:pPr>
        <w:jc w:val="both"/>
        <w:rPr>
          <w:sz w:val="28"/>
        </w:rPr>
      </w:pPr>
    </w:p>
    <w:p w:rsidR="003F5E19" w:rsidRPr="006407C2" w:rsidRDefault="003F5E19" w:rsidP="003F5E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7C2">
        <w:rPr>
          <w:rFonts w:ascii="Times New Roman" w:hAnsi="Times New Roman" w:cs="Times New Roman"/>
          <w:b/>
          <w:sz w:val="40"/>
          <w:szCs w:val="40"/>
        </w:rPr>
        <w:t>ПУБЛИЧНЫЙ  ДОКЛАД</w:t>
      </w:r>
    </w:p>
    <w:p w:rsidR="00B513FF" w:rsidRPr="006407C2" w:rsidRDefault="00B513FF" w:rsidP="003F5E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7C2">
        <w:rPr>
          <w:rFonts w:ascii="Times New Roman" w:hAnsi="Times New Roman" w:cs="Times New Roman"/>
          <w:b/>
          <w:sz w:val="32"/>
          <w:szCs w:val="32"/>
        </w:rPr>
        <w:t>м</w:t>
      </w:r>
      <w:r w:rsidR="003F5E19" w:rsidRPr="006407C2">
        <w:rPr>
          <w:rFonts w:ascii="Times New Roman" w:hAnsi="Times New Roman" w:cs="Times New Roman"/>
          <w:b/>
          <w:sz w:val="32"/>
          <w:szCs w:val="32"/>
        </w:rPr>
        <w:t xml:space="preserve">униципального </w:t>
      </w:r>
      <w:r w:rsidRPr="006407C2">
        <w:rPr>
          <w:rFonts w:ascii="Times New Roman" w:hAnsi="Times New Roman" w:cs="Times New Roman"/>
          <w:b/>
          <w:sz w:val="32"/>
          <w:szCs w:val="32"/>
        </w:rPr>
        <w:t xml:space="preserve">бюджетного образовательного </w:t>
      </w:r>
    </w:p>
    <w:p w:rsidR="003F5E19" w:rsidRPr="006407C2" w:rsidRDefault="003F5E19" w:rsidP="003F5E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7C2">
        <w:rPr>
          <w:rFonts w:ascii="Times New Roman" w:hAnsi="Times New Roman" w:cs="Times New Roman"/>
          <w:b/>
          <w:sz w:val="32"/>
          <w:szCs w:val="32"/>
        </w:rPr>
        <w:t>учреждения дополнительного образования детей</w:t>
      </w:r>
    </w:p>
    <w:p w:rsidR="003F5E19" w:rsidRPr="006407C2" w:rsidRDefault="003F5E19" w:rsidP="003F5E1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07C2">
        <w:rPr>
          <w:rFonts w:ascii="Times New Roman" w:hAnsi="Times New Roman" w:cs="Times New Roman"/>
          <w:b/>
          <w:sz w:val="40"/>
          <w:szCs w:val="40"/>
        </w:rPr>
        <w:t>«Станция  юных  туристов»</w:t>
      </w:r>
    </w:p>
    <w:p w:rsidR="003F5E19" w:rsidRPr="006407C2" w:rsidRDefault="003F5E19" w:rsidP="003F5E1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07C2">
        <w:rPr>
          <w:rFonts w:ascii="Times New Roman" w:hAnsi="Times New Roman" w:cs="Times New Roman"/>
          <w:b/>
          <w:sz w:val="32"/>
          <w:szCs w:val="32"/>
        </w:rPr>
        <w:t>городского  округа  город  Кумертау</w:t>
      </w:r>
    </w:p>
    <w:p w:rsidR="003F5E19" w:rsidRPr="006407C2" w:rsidRDefault="003F5E19" w:rsidP="003F5E1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407C2">
        <w:rPr>
          <w:rFonts w:ascii="Times New Roman" w:hAnsi="Times New Roman" w:cs="Times New Roman"/>
          <w:b/>
          <w:sz w:val="32"/>
          <w:szCs w:val="32"/>
        </w:rPr>
        <w:t>Республики  Башкортостан</w:t>
      </w:r>
      <w:r w:rsidRPr="006407C2">
        <w:rPr>
          <w:rFonts w:ascii="Times New Roman" w:hAnsi="Times New Roman" w:cs="Times New Roman"/>
          <w:b/>
          <w:sz w:val="28"/>
        </w:rPr>
        <w:t xml:space="preserve">  </w:t>
      </w:r>
    </w:p>
    <w:p w:rsidR="003F5E19" w:rsidRPr="006407C2" w:rsidRDefault="003F5E19" w:rsidP="003F5E1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F5E19" w:rsidRPr="006407C2" w:rsidRDefault="003F5E19" w:rsidP="003F5E19">
      <w:pPr>
        <w:jc w:val="center"/>
        <w:rPr>
          <w:rFonts w:ascii="Times New Roman" w:hAnsi="Times New Roman" w:cs="Times New Roman"/>
          <w:b/>
          <w:sz w:val="28"/>
        </w:rPr>
      </w:pPr>
    </w:p>
    <w:p w:rsidR="003F5E19" w:rsidRPr="006407C2" w:rsidRDefault="003F5E19" w:rsidP="003F5E19">
      <w:pPr>
        <w:jc w:val="center"/>
        <w:rPr>
          <w:rFonts w:ascii="Times New Roman" w:hAnsi="Times New Roman" w:cs="Times New Roman"/>
          <w:sz w:val="28"/>
        </w:rPr>
      </w:pPr>
    </w:p>
    <w:p w:rsidR="003F5E19" w:rsidRPr="006407C2" w:rsidRDefault="003F5E19" w:rsidP="003F5E19">
      <w:pPr>
        <w:jc w:val="center"/>
        <w:rPr>
          <w:rFonts w:ascii="Times New Roman" w:hAnsi="Times New Roman" w:cs="Times New Roman"/>
          <w:sz w:val="28"/>
        </w:rPr>
      </w:pPr>
    </w:p>
    <w:p w:rsidR="003F5E19" w:rsidRPr="006407C2" w:rsidRDefault="003F5E19" w:rsidP="003F5E19">
      <w:pPr>
        <w:jc w:val="center"/>
        <w:rPr>
          <w:rFonts w:ascii="Times New Roman" w:hAnsi="Times New Roman" w:cs="Times New Roman"/>
          <w:sz w:val="28"/>
        </w:rPr>
      </w:pPr>
    </w:p>
    <w:p w:rsidR="003F5E19" w:rsidRPr="006407C2" w:rsidRDefault="003F5E19" w:rsidP="003F5E19">
      <w:pPr>
        <w:jc w:val="center"/>
        <w:rPr>
          <w:rFonts w:ascii="Times New Roman" w:hAnsi="Times New Roman" w:cs="Times New Roman"/>
          <w:sz w:val="28"/>
        </w:rPr>
      </w:pPr>
    </w:p>
    <w:p w:rsidR="003F5E19" w:rsidRPr="006407C2" w:rsidRDefault="003F5E19" w:rsidP="003F5E19">
      <w:pPr>
        <w:jc w:val="center"/>
        <w:rPr>
          <w:rFonts w:ascii="Times New Roman" w:hAnsi="Times New Roman" w:cs="Times New Roman"/>
          <w:sz w:val="28"/>
        </w:rPr>
      </w:pPr>
    </w:p>
    <w:p w:rsidR="003F5E19" w:rsidRPr="006407C2" w:rsidRDefault="003F5E19" w:rsidP="003F5E19">
      <w:pPr>
        <w:jc w:val="center"/>
        <w:rPr>
          <w:rFonts w:ascii="Times New Roman" w:hAnsi="Times New Roman" w:cs="Times New Roman"/>
          <w:sz w:val="28"/>
        </w:rPr>
      </w:pPr>
    </w:p>
    <w:p w:rsidR="00324EF1" w:rsidRPr="006407C2" w:rsidRDefault="00324EF1" w:rsidP="003F5E19">
      <w:pPr>
        <w:jc w:val="center"/>
        <w:rPr>
          <w:rFonts w:ascii="Times New Roman" w:hAnsi="Times New Roman" w:cs="Times New Roman"/>
          <w:sz w:val="28"/>
        </w:rPr>
      </w:pPr>
    </w:p>
    <w:p w:rsidR="003F5E19" w:rsidRPr="006407C2" w:rsidRDefault="003F5E19" w:rsidP="003F5E19">
      <w:pPr>
        <w:jc w:val="center"/>
        <w:rPr>
          <w:rFonts w:ascii="Times New Roman" w:hAnsi="Times New Roman" w:cs="Times New Roman"/>
          <w:sz w:val="28"/>
        </w:rPr>
      </w:pPr>
    </w:p>
    <w:p w:rsidR="003F5E19" w:rsidRPr="006407C2" w:rsidRDefault="003F5E19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Pr="006407C2" w:rsidRDefault="00324EF1" w:rsidP="00615AA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Pr="006407C2" w:rsidRDefault="00324EF1" w:rsidP="00324EF1">
      <w:pPr>
        <w:jc w:val="center"/>
        <w:rPr>
          <w:rFonts w:ascii="Times New Roman" w:hAnsi="Times New Roman" w:cs="Times New Roman"/>
          <w:b/>
          <w:sz w:val="28"/>
        </w:rPr>
      </w:pPr>
      <w:r w:rsidRPr="006407C2">
        <w:rPr>
          <w:rFonts w:ascii="Times New Roman" w:hAnsi="Times New Roman" w:cs="Times New Roman"/>
          <w:b/>
          <w:sz w:val="28"/>
        </w:rPr>
        <w:t>г.</w:t>
      </w:r>
      <w:r w:rsidR="00B06649" w:rsidRPr="006407C2">
        <w:rPr>
          <w:rFonts w:ascii="Times New Roman" w:hAnsi="Times New Roman" w:cs="Times New Roman"/>
          <w:b/>
          <w:sz w:val="28"/>
        </w:rPr>
        <w:t xml:space="preserve"> </w:t>
      </w:r>
      <w:r w:rsidRPr="006407C2">
        <w:rPr>
          <w:rFonts w:ascii="Times New Roman" w:hAnsi="Times New Roman" w:cs="Times New Roman"/>
          <w:b/>
          <w:sz w:val="28"/>
        </w:rPr>
        <w:t xml:space="preserve">Кумертау  </w:t>
      </w:r>
    </w:p>
    <w:p w:rsidR="00324EF1" w:rsidRPr="006407C2" w:rsidRDefault="00B513FF" w:rsidP="00324EF1">
      <w:pPr>
        <w:jc w:val="center"/>
        <w:rPr>
          <w:rFonts w:ascii="Times New Roman" w:hAnsi="Times New Roman" w:cs="Times New Roman"/>
          <w:b/>
          <w:sz w:val="28"/>
        </w:rPr>
      </w:pPr>
      <w:r w:rsidRPr="006407C2">
        <w:rPr>
          <w:rFonts w:ascii="Times New Roman" w:hAnsi="Times New Roman" w:cs="Times New Roman"/>
          <w:b/>
          <w:sz w:val="28"/>
        </w:rPr>
        <w:t>201</w:t>
      </w:r>
      <w:r w:rsidR="006A14D3" w:rsidRPr="006407C2">
        <w:rPr>
          <w:rFonts w:ascii="Times New Roman" w:hAnsi="Times New Roman" w:cs="Times New Roman"/>
          <w:b/>
          <w:sz w:val="28"/>
        </w:rPr>
        <w:t>4</w:t>
      </w:r>
      <w:r w:rsidR="00324EF1" w:rsidRPr="006407C2">
        <w:rPr>
          <w:rFonts w:ascii="Times New Roman" w:hAnsi="Times New Roman" w:cs="Times New Roman"/>
          <w:b/>
          <w:sz w:val="28"/>
        </w:rPr>
        <w:t>г.</w:t>
      </w: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Публичный доклад </w:t>
      </w:r>
      <w:r w:rsidR="00716EB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принят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 на педагогическом совете (протокол</w:t>
      </w:r>
      <w:r w:rsidR="00B11BFE" w:rsidRPr="0096121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№ </w:t>
      </w:r>
      <w:r w:rsidR="006A14D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5 </w:t>
      </w:r>
      <w:r w:rsidR="00B06649" w:rsidRPr="0096121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от</w:t>
      </w:r>
      <w:r w:rsidR="00B11BFE" w:rsidRPr="0096121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</w:t>
      </w:r>
      <w:r w:rsidR="000033E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1</w:t>
      </w:r>
      <w:r w:rsidR="006A14D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7.06.</w:t>
      </w:r>
      <w:r w:rsidR="00B11BFE" w:rsidRPr="0096121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201</w:t>
      </w:r>
      <w:r w:rsidR="006A14D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4</w:t>
      </w:r>
      <w:r w:rsidR="00B11BFE" w:rsidRPr="0096121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г.</w:t>
      </w:r>
      <w:r w:rsidR="0096121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)</w:t>
      </w:r>
      <w:r w:rsidR="00716EB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и утвержден приказом </w:t>
      </w:r>
      <w:r w:rsidR="00716EB1" w:rsidRPr="00716EB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№ </w:t>
      </w:r>
      <w:r w:rsidR="007D3CC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36-од</w:t>
      </w:r>
      <w:r w:rsidR="00716EB1" w:rsidRPr="00716EB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 xml:space="preserve"> от </w:t>
      </w:r>
      <w:r w:rsidR="000033E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17.06.</w:t>
      </w:r>
      <w:r w:rsidR="00716EB1" w:rsidRPr="00716EB1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</w:rPr>
        <w:t>2014</w:t>
      </w: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:rsidR="00B513FF" w:rsidRPr="00615AA6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Размещён на сайте М</w:t>
      </w:r>
      <w:r w:rsidR="00B11BFE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У ДОД СЮТур </w:t>
      </w:r>
    </w:p>
    <w:p w:rsidR="00B11BFE" w:rsidRPr="008D4D29" w:rsidRDefault="00B513FF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>http</w:t>
      </w:r>
      <w:r w:rsidRPr="008D4D2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>//:</w:t>
      </w:r>
      <w:r w:rsidR="00324EF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>www</w:t>
      </w:r>
      <w:r w:rsidR="00324EF1" w:rsidRPr="008D4D2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 xml:space="preserve"> </w:t>
      </w:r>
      <w:r w:rsidRPr="008D4D2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>sutyr</w:t>
      </w:r>
      <w:r w:rsidRPr="008D4D2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>ucoz</w:t>
      </w:r>
      <w:r w:rsidRPr="008D4D2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>ru</w:t>
      </w:r>
      <w:r w:rsidR="00324EF1" w:rsidRPr="008D4D2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US"/>
        </w:rPr>
        <w:t xml:space="preserve">; </w:t>
      </w: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на информационно образовательном  портале Республики Башкортостан</w:t>
      </w: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</w:p>
    <w:p w:rsidR="00324EF1" w:rsidRPr="00961211" w:rsidRDefault="00B11BFE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96121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Будет п</w:t>
      </w:r>
      <w:r w:rsidR="00324EF1" w:rsidRPr="00961211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 xml:space="preserve">редставлен на общем собрании родителей </w:t>
      </w:r>
      <w:r w:rsidR="006A14D3" w:rsidRPr="000033E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12</w:t>
      </w:r>
      <w:r w:rsidRPr="000033E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.09</w:t>
      </w:r>
      <w:r w:rsidR="007C4FCC" w:rsidRPr="000033E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.201</w:t>
      </w:r>
      <w:r w:rsidR="006A14D3" w:rsidRPr="000033E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4</w:t>
      </w:r>
    </w:p>
    <w:p w:rsidR="00324EF1" w:rsidRPr="0096121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4EF1" w:rsidRDefault="00324EF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404E69" w:rsidRDefault="00232C33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lastRenderedPageBreak/>
        <w:t xml:space="preserve">Публичный доклад </w:t>
      </w:r>
    </w:p>
    <w:p w:rsidR="00AA733D" w:rsidRPr="005C2953" w:rsidRDefault="00AA733D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М</w:t>
      </w:r>
      <w:r w:rsidR="00B513F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БО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У ДОД «Станции юных туристов»</w:t>
      </w:r>
    </w:p>
    <w:p w:rsidR="00232C33" w:rsidRDefault="00FB034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за 201</w:t>
      </w:r>
      <w:r w:rsidR="006A14D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3</w:t>
      </w:r>
      <w:r w:rsidR="00B513F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-201</w:t>
      </w:r>
      <w:r w:rsidR="006A14D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4</w:t>
      </w:r>
      <w:r w:rsidR="00232C33" w:rsidRPr="005C295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уч.</w:t>
      </w:r>
      <w:r w:rsidR="00C946C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232C33" w:rsidRPr="005C295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г.</w:t>
      </w:r>
    </w:p>
    <w:p w:rsidR="00961211" w:rsidRPr="005C2953" w:rsidRDefault="00961211" w:rsidP="00CA5C0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232C33" w:rsidRPr="005C2953" w:rsidRDefault="00232C33" w:rsidP="00FB0341">
      <w:pPr>
        <w:numPr>
          <w:ilvl w:val="0"/>
          <w:numId w:val="1"/>
        </w:numPr>
        <w:tabs>
          <w:tab w:val="clear" w:pos="1353"/>
          <w:tab w:val="num" w:pos="-6521"/>
        </w:tabs>
        <w:spacing w:after="216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Общая характеристика </w:t>
      </w:r>
      <w:r w:rsidR="00AA733D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B11B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О</w:t>
      </w:r>
      <w:r w:rsidR="00AA733D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 ДОД «С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анции юных туристов</w:t>
      </w:r>
      <w:r w:rsidR="00AA733D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232C33" w:rsidRPr="005C2953" w:rsidRDefault="00232C33" w:rsidP="00DD0CD2">
      <w:pPr>
        <w:spacing w:before="120" w:after="216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</w:t>
      </w:r>
      <w:r w:rsidR="007C4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е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е учреждение дополнительного образования детей «</w:t>
      </w:r>
      <w:r w:rsidR="00AA733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я юных туристов»</w:t>
      </w:r>
      <w:r w:rsidR="00DD0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733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(М</w:t>
      </w:r>
      <w:r w:rsidR="007C4FC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AA733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Тур) была создана в целях развития туристско-краеведческой работы с учащимися и координации работы кружков по туризму </w:t>
      </w:r>
      <w:r w:rsidR="00AA733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раеведению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школ и учреждений дополнительного образования. Учредителем </w:t>
      </w:r>
      <w:r w:rsidR="00AA733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11BFE">
        <w:rPr>
          <w:rFonts w:ascii="Times New Roman" w:eastAsia="Times New Roman" w:hAnsi="Times New Roman" w:cs="Times New Roman"/>
          <w:color w:val="000000"/>
          <w:sz w:val="28"/>
          <w:szCs w:val="28"/>
        </w:rPr>
        <w:t>БОУ ДОД СЮТур является А</w:t>
      </w:r>
      <w:r w:rsidR="00AA733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я городского округа город Кумертау Республики Башкортостан. М</w:t>
      </w:r>
      <w:r w:rsidR="007C4FC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AA733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 является некоммерческой организацией.</w:t>
      </w:r>
    </w:p>
    <w:p w:rsidR="00B11BFE" w:rsidRDefault="00232C33" w:rsidP="00DD0CD2">
      <w:pPr>
        <w:spacing w:before="120" w:after="216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Юридический и фактический адрес</w:t>
      </w:r>
      <w:r w:rsidR="00AA733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AA733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У ДОД СЮТур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AA733D" w:rsidRPr="005C2953" w:rsidRDefault="00AA733D" w:rsidP="00DD0CD2">
      <w:pPr>
        <w:spacing w:before="120" w:after="216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453300 г.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0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Кумертау,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улица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Искужина, дом 2, каб 307. Тел. 8(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34761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</w:p>
    <w:p w:rsidR="006A14D3" w:rsidRDefault="00AA733D" w:rsidP="006A14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У ДОД СЮТур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агается </w:t>
      </w:r>
      <w:r w:rsidR="00B11BFE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ещении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АОУ ДОД ЦДТ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C6223" w:rsidRPr="005C2953" w:rsidRDefault="00232C33" w:rsidP="00DD0CD2">
      <w:pPr>
        <w:spacing w:after="216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аться до 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ДОД «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и</w:t>
      </w:r>
      <w:r w:rsidR="001C622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х туристов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C622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на маршрутном такси</w:t>
      </w:r>
      <w:r w:rsidR="001C622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1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622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новка РКМЦ «Дуслык»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32C33" w:rsidRPr="005C2953" w:rsidRDefault="006407C2" w:rsidP="005C2953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 М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СЮТур </w:t>
      </w:r>
      <w:r w:rsidR="001C622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– Бакчаев Игорь Андреевич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2C33" w:rsidRPr="005C2953" w:rsidRDefault="00232C33" w:rsidP="005C2953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став воспитанников</w:t>
      </w:r>
    </w:p>
    <w:p w:rsidR="001C6223" w:rsidRPr="005C2953" w:rsidRDefault="00232C33" w:rsidP="00DD0CD2">
      <w:pPr>
        <w:spacing w:before="120" w:after="21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ии юных туристов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тся 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озрасте от 6 до 18 лет. Общее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</w:t>
      </w:r>
      <w:r w:rsidR="002F3E99">
        <w:rPr>
          <w:rFonts w:ascii="Times New Roman" w:eastAsia="Times New Roman" w:hAnsi="Times New Roman" w:cs="Times New Roman"/>
          <w:color w:val="000000"/>
          <w:sz w:val="28"/>
          <w:szCs w:val="28"/>
        </w:rPr>
        <w:t>во воспитанников в 201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F3E99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7C4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</w:t>
      </w:r>
      <w:r w:rsidR="00C94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FB034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B034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1C622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</w:t>
      </w:r>
      <w:r w:rsidR="007C4FCC">
        <w:rPr>
          <w:rFonts w:ascii="Times New Roman" w:eastAsia="Times New Roman" w:hAnsi="Times New Roman" w:cs="Times New Roman"/>
          <w:color w:val="000000"/>
          <w:sz w:val="28"/>
          <w:szCs w:val="28"/>
        </w:rPr>
        <w:t>овек.</w:t>
      </w:r>
    </w:p>
    <w:p w:rsidR="00472CD9" w:rsidRDefault="00232C33" w:rsidP="005C2953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и </w:t>
      </w:r>
      <w:r w:rsidR="001C622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: </w:t>
      </w:r>
    </w:p>
    <w:p w:rsidR="005C2953" w:rsidRPr="00472CD9" w:rsidRDefault="00472CD9" w:rsidP="00472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  <w:r w:rsidR="001C622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расту:</w:t>
      </w:r>
      <w:r w:rsidR="005C51D0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по годам обучения:</w:t>
      </w:r>
    </w:p>
    <w:tbl>
      <w:tblPr>
        <w:tblpPr w:leftFromText="180" w:rightFromText="180" w:vertAnchor="text" w:horzAnchor="page" w:tblpX="6157" w:tblpY="224"/>
        <w:tblW w:w="44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44"/>
        <w:gridCol w:w="1362"/>
      </w:tblGrid>
      <w:tr w:rsidR="005C2953" w:rsidRPr="00FB0341" w:rsidTr="007C4FCC">
        <w:trPr>
          <w:trHeight w:val="581"/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2C0641" w:rsidRDefault="005C2953" w:rsidP="005C2953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ый год обучения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2C0641" w:rsidRDefault="002C0641" w:rsidP="005C2953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C0641"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5C2953" w:rsidRPr="00FB0341" w:rsidTr="007C4FCC">
        <w:trPr>
          <w:trHeight w:val="667"/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2C0641" w:rsidRDefault="005C2953" w:rsidP="005C2953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ой год обучения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2C0641" w:rsidRDefault="002C0641" w:rsidP="005C2953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C064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C2953" w:rsidRPr="00FB0341" w:rsidTr="007C4FCC">
        <w:trPr>
          <w:trHeight w:val="750"/>
          <w:tblCellSpacing w:w="0" w:type="dxa"/>
        </w:trPr>
        <w:tc>
          <w:tcPr>
            <w:tcW w:w="3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2C0641" w:rsidRDefault="005C2953" w:rsidP="005C2953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ий и более год обучения</w:t>
            </w:r>
          </w:p>
        </w:tc>
        <w:tc>
          <w:tcPr>
            <w:tcW w:w="1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2C0641" w:rsidRDefault="00716EB1" w:rsidP="005C2953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C064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</w:tbl>
    <w:tbl>
      <w:tblPr>
        <w:tblpPr w:leftFromText="180" w:rightFromText="180" w:vertAnchor="text" w:horzAnchor="page" w:tblpX="1470" w:tblpY="191"/>
        <w:tblOverlap w:val="never"/>
        <w:tblW w:w="28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21"/>
        <w:gridCol w:w="993"/>
      </w:tblGrid>
      <w:tr w:rsidR="005C2953" w:rsidRPr="005C2953" w:rsidTr="00472CD9">
        <w:trPr>
          <w:trHeight w:val="674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2C0641" w:rsidRDefault="005C2953" w:rsidP="00472CD9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4 класс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2C0641" w:rsidRDefault="002F3E99" w:rsidP="00472CD9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0641" w:rsidRPr="002C06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  <w:tr w:rsidR="005C2953" w:rsidRPr="005C2953" w:rsidTr="00472CD9">
        <w:trPr>
          <w:trHeight w:val="525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5C2953" w:rsidRDefault="002C0641" w:rsidP="00472CD9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-8 </w:t>
            </w:r>
            <w:r w:rsidR="005C2953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5C2953" w:rsidRDefault="002C0641" w:rsidP="00472CD9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</w:tr>
      <w:tr w:rsidR="005C2953" w:rsidRPr="005C2953" w:rsidTr="00472CD9">
        <w:trPr>
          <w:trHeight w:val="661"/>
          <w:tblCellSpacing w:w="0" w:type="dxa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5C2953" w:rsidRDefault="007C4FCC" w:rsidP="00472CD9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C2953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1 класс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2953" w:rsidRPr="005C2953" w:rsidRDefault="002C0641" w:rsidP="00472CD9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</w:tbl>
    <w:p w:rsidR="005C2953" w:rsidRDefault="005C2953" w:rsidP="005C295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32C33" w:rsidRPr="005C2953" w:rsidRDefault="005C2953" w:rsidP="005C2953">
      <w:pPr>
        <w:tabs>
          <w:tab w:val="left" w:pos="796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C51D0" w:rsidRPr="005C2953" w:rsidRDefault="00232C33" w:rsidP="005C2953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C2953" w:rsidRDefault="005C2953" w:rsidP="005C2953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2953" w:rsidRDefault="005C2953" w:rsidP="005C2953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2953" w:rsidRDefault="005C2953" w:rsidP="005C2953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2953" w:rsidRDefault="005C2953" w:rsidP="005C2953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2CD9" w:rsidRDefault="00472CD9" w:rsidP="00472CD9">
      <w:pPr>
        <w:spacing w:before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2CD9" w:rsidRDefault="00472CD9" w:rsidP="00472CD9">
      <w:pPr>
        <w:spacing w:before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2C33" w:rsidRPr="005C2953" w:rsidRDefault="00232C33" w:rsidP="00472CD9">
      <w:pPr>
        <w:spacing w:before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труктура управления </w:t>
      </w:r>
      <w:r w:rsidR="00D21982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3720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О</w:t>
      </w:r>
      <w:r w:rsidR="00D21982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 ДОД СЮТур</w:t>
      </w:r>
    </w:p>
    <w:p w:rsidR="00232C33" w:rsidRPr="005C2953" w:rsidRDefault="00D21982" w:rsidP="00DD0CD2">
      <w:pPr>
        <w:spacing w:before="120" w:after="21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М</w:t>
      </w:r>
      <w:r w:rsidR="007C4FC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 осуществляется в соответствии с Законом РФ «Об образовании</w:t>
      </w:r>
      <w:r w:rsidR="006A14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», Типовым положением об образовательном учреждении дополнительного образования детей в Р</w:t>
      </w:r>
      <w:r w:rsidR="00E348F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 Федерации и Уставом М</w:t>
      </w:r>
      <w:r w:rsidR="007C4FC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E348F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232C33" w:rsidRPr="005C2953" w:rsidRDefault="00232C33" w:rsidP="005C2953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уктур</w:t>
      </w:r>
      <w:r w:rsidR="00E348F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у управления М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E348F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 входят:</w:t>
      </w:r>
    </w:p>
    <w:tbl>
      <w:tblPr>
        <w:tblW w:w="100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81"/>
        <w:gridCol w:w="6662"/>
      </w:tblGrid>
      <w:tr w:rsidR="00232C33" w:rsidRPr="005C2953" w:rsidTr="00624380">
        <w:trPr>
          <w:trHeight w:val="671"/>
          <w:tblCellSpacing w:w="0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232C33" w:rsidP="0062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органа управления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232C33" w:rsidP="00624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омочия</w:t>
            </w:r>
          </w:p>
        </w:tc>
      </w:tr>
      <w:tr w:rsidR="00232C33" w:rsidRPr="005C2953" w:rsidTr="00556634">
        <w:trPr>
          <w:trHeight w:val="3308"/>
          <w:tblCellSpacing w:w="0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001B" w:rsidRDefault="00232C33" w:rsidP="0037208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дитель</w:t>
            </w:r>
            <w:r w:rsidR="00372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</w:p>
          <w:p w:rsidR="00232C33" w:rsidRPr="005C2953" w:rsidRDefault="00372087" w:rsidP="0062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62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О </w:t>
            </w:r>
            <w:r w:rsidR="00F4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B1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0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мертау</w:t>
            </w:r>
            <w:r w:rsidR="00232C33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2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472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спублики </w:t>
            </w:r>
            <w:r w:rsidR="006243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472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шкортостан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B11BFE" w:rsidRDefault="00B11BFE" w:rsidP="00556634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ивает </w:t>
            </w:r>
            <w:r w:rsidR="00232C33" w:rsidRPr="00B1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</w:t>
            </w:r>
            <w:r w:rsidRPr="00B1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жание арендованного</w:t>
            </w:r>
            <w:r w:rsidR="0055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мещения </w:t>
            </w:r>
            <w:r w:rsidR="00E348FA" w:rsidRPr="00B1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B40AA1" w:rsidRPr="00B1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="00E348FA" w:rsidRPr="00B1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ДОД </w:t>
            </w:r>
            <w:r w:rsid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Тур.</w:t>
            </w:r>
          </w:p>
          <w:p w:rsidR="00372087" w:rsidRDefault="00232C33" w:rsidP="0037208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ет контроль исполнения </w:t>
            </w:r>
          </w:p>
          <w:p w:rsidR="00232C33" w:rsidRPr="005C2953" w:rsidRDefault="00556634" w:rsidP="00556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348FA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40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="00B066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ОД СЮТур</w:t>
            </w:r>
            <w:r w:rsidR="00B40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ых документов.</w:t>
            </w:r>
          </w:p>
          <w:p w:rsidR="00232C33" w:rsidRPr="005C2953" w:rsidRDefault="00232C33" w:rsidP="00556634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 разработку и обеспечивает реализацию муниципальных программ развития</w:t>
            </w:r>
            <w:r w:rsidR="00B1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ния и форм образования.</w:t>
            </w:r>
          </w:p>
          <w:p w:rsidR="00232C33" w:rsidRPr="005C2953" w:rsidRDefault="00232C33" w:rsidP="00556634">
            <w:pPr>
              <w:numPr>
                <w:ilvl w:val="0"/>
                <w:numId w:val="2"/>
              </w:numPr>
              <w:tabs>
                <w:tab w:val="clear" w:pos="720"/>
                <w:tab w:val="num" w:pos="-9902"/>
              </w:tabs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ает приказы, обеспечивающие реализацию постановлений вышестоящих органов государственной власти</w:t>
            </w:r>
            <w:r w:rsidR="00B1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32C33" w:rsidRPr="005C2953" w:rsidTr="00624380">
        <w:trPr>
          <w:trHeight w:val="1874"/>
          <w:tblCellSpacing w:w="0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48FA" w:rsidRPr="005C2953" w:rsidRDefault="00232C33" w:rsidP="005C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удовой коллектив </w:t>
            </w:r>
          </w:p>
          <w:p w:rsidR="00E348FA" w:rsidRPr="005C2953" w:rsidRDefault="00E348FA" w:rsidP="005C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40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 ДОД </w:t>
            </w:r>
            <w:r w:rsidR="00232C33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Тур</w:t>
            </w:r>
          </w:p>
          <w:p w:rsidR="00232C33" w:rsidRPr="005C2953" w:rsidRDefault="00232C33" w:rsidP="00F45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орган самоуправления </w:t>
            </w:r>
            <w:r w:rsid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Совет учреждения</w:t>
            </w: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5DE8" w:rsidRPr="00F45DE8" w:rsidRDefault="00232C33" w:rsidP="0055663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бирает Совет</w:t>
            </w:r>
            <w:r w:rsidR="00B40AA1" w:rsidRP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я</w:t>
            </w:r>
            <w:r w:rsidRP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его председателя и определяет срок их полномочий</w:t>
            </w:r>
            <w:r w:rsidR="00F45DE8" w:rsidRP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F45DE8" w:rsidRPr="00F45DE8" w:rsidRDefault="00F45DE8" w:rsidP="0055663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ет и принимает Устав учреждения и изменения, вносимые в него.</w:t>
            </w:r>
          </w:p>
          <w:p w:rsidR="00F45DE8" w:rsidRPr="00F45DE8" w:rsidRDefault="00F45DE8" w:rsidP="00556634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согласия Учредителя вносит в Устав МБОУ ДОД СЮТур дополнения и изме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32C33" w:rsidRPr="005C2953" w:rsidTr="00556634">
        <w:trPr>
          <w:trHeight w:val="1705"/>
          <w:tblCellSpacing w:w="0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341" w:rsidRDefault="00F45DE8" w:rsidP="00FB0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й с</w:t>
            </w:r>
            <w:r w:rsidR="00232C33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ет</w:t>
            </w:r>
            <w:r w:rsidR="007C4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40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я</w:t>
            </w:r>
            <w:r w:rsidR="00232C33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72CD9" w:rsidRDefault="005C2953" w:rsidP="00FB0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40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7C4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48FA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Д </w:t>
            </w:r>
            <w:r w:rsidR="00232C33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Тур</w:t>
            </w:r>
          </w:p>
          <w:p w:rsidR="00232C33" w:rsidRPr="00472CD9" w:rsidRDefault="00232C33" w:rsidP="00472CD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232C33" w:rsidP="00556634">
            <w:pPr>
              <w:numPr>
                <w:ilvl w:val="0"/>
                <w:numId w:val="4"/>
              </w:numPr>
              <w:tabs>
                <w:tab w:val="clear" w:pos="720"/>
              </w:tabs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ет программу развития, образовательные программы и учебн</w:t>
            </w:r>
            <w:r w:rsid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е планы, применяемые  в учреждении.</w:t>
            </w:r>
          </w:p>
          <w:p w:rsidR="00F45DE8" w:rsidRPr="00F45DE8" w:rsidRDefault="00232C33" w:rsidP="00556634">
            <w:pPr>
              <w:numPr>
                <w:ilvl w:val="0"/>
                <w:numId w:val="4"/>
              </w:numPr>
              <w:tabs>
                <w:tab w:val="clear" w:pos="720"/>
                <w:tab w:val="num" w:pos="-9760"/>
              </w:tabs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ет локальные акты, правила приема учащихся, правила внутреннего распорядка</w:t>
            </w:r>
            <w:r w:rsid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32C33" w:rsidRPr="005C2953" w:rsidTr="00624380">
        <w:trPr>
          <w:trHeight w:val="2834"/>
          <w:tblCellSpacing w:w="0" w:type="dxa"/>
        </w:trPr>
        <w:tc>
          <w:tcPr>
            <w:tcW w:w="3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0CD2" w:rsidRDefault="005C2953" w:rsidP="00DD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иректор</w:t>
            </w:r>
            <w:r w:rsidR="00DD0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32C33" w:rsidRPr="005C2953" w:rsidRDefault="005C2953" w:rsidP="00DD0C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B40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DD0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Д</w:t>
            </w:r>
            <w:r w:rsidR="00DD0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2C33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Тур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232C33" w:rsidP="00556634">
            <w:pPr>
              <w:numPr>
                <w:ilvl w:val="0"/>
                <w:numId w:val="5"/>
              </w:numPr>
              <w:tabs>
                <w:tab w:val="clear" w:pos="720"/>
                <w:tab w:val="num" w:pos="-9902"/>
              </w:tabs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ствует от имени</w:t>
            </w:r>
            <w:r w:rsidR="00E348FA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B40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</w:t>
            </w:r>
            <w:r w:rsidR="00E348FA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 ДОД СЮТур</w:t>
            </w: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представляет </w:t>
            </w:r>
            <w:r w:rsid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интересы, заключает договоры.</w:t>
            </w:r>
          </w:p>
          <w:p w:rsidR="00232C33" w:rsidRPr="005C2953" w:rsidRDefault="00232C33" w:rsidP="00556634">
            <w:pPr>
              <w:numPr>
                <w:ilvl w:val="0"/>
                <w:numId w:val="5"/>
              </w:numPr>
              <w:tabs>
                <w:tab w:val="clear" w:pos="720"/>
                <w:tab w:val="num" w:pos="-9902"/>
              </w:tabs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уществляет подбор и расстановку кадров заключает и расторгает </w:t>
            </w:r>
            <w:r w:rsid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договоры с работниками.</w:t>
            </w:r>
          </w:p>
          <w:p w:rsidR="00232C33" w:rsidRPr="005C2953" w:rsidRDefault="00232C33" w:rsidP="00556634">
            <w:pPr>
              <w:numPr>
                <w:ilvl w:val="0"/>
                <w:numId w:val="5"/>
              </w:numPr>
              <w:tabs>
                <w:tab w:val="clear" w:pos="720"/>
                <w:tab w:val="num" w:pos="-10044"/>
              </w:tabs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сет ответственность за организацию работы по охране труда и обеспечению безопасности </w:t>
            </w:r>
            <w:r w:rsidR="00FB03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сотрудников </w:t>
            </w:r>
            <w:r w:rsidR="007C4F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ДОД СЮТур</w:t>
            </w:r>
            <w:r w:rsidR="00F45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32C33" w:rsidRPr="005C2953" w:rsidRDefault="00FB0341" w:rsidP="00556634">
            <w:pPr>
              <w:numPr>
                <w:ilvl w:val="0"/>
                <w:numId w:val="5"/>
              </w:numPr>
              <w:tabs>
                <w:tab w:val="clear" w:pos="720"/>
                <w:tab w:val="num" w:pos="-9902"/>
              </w:tabs>
              <w:spacing w:after="0" w:line="240" w:lineRule="auto"/>
              <w:ind w:left="163" w:firstLine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дает </w:t>
            </w:r>
            <w:r w:rsidR="00232C33"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ы и распоряжения, обязательные для всех сотрудников</w:t>
            </w:r>
            <w:r w:rsidR="005566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32C33" w:rsidRPr="005C2953" w:rsidRDefault="007C4FCC" w:rsidP="005C2953">
      <w:p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6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управление </w:t>
      </w:r>
      <w:r w:rsidR="00E348F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40AA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E348F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 осуществляется на основе сочетания принципов единоначалия и самоуправления.</w:t>
      </w:r>
    </w:p>
    <w:p w:rsidR="00232C33" w:rsidRPr="005C2953" w:rsidRDefault="00232C33" w:rsidP="005C2953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словия осуществления образовательного процесса</w:t>
      </w:r>
    </w:p>
    <w:p w:rsidR="00232C33" w:rsidRPr="005C2953" w:rsidRDefault="00232C33" w:rsidP="006243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существл</w:t>
      </w:r>
      <w:r w:rsidR="00372087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образовательного процесса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3A5B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Д «С</w:t>
      </w:r>
      <w:r w:rsidR="00F45DE8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и</w:t>
      </w:r>
      <w:r w:rsidR="00FB034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45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х туристов</w:t>
      </w:r>
      <w:r w:rsidR="005B3A5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400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42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208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 по двум</w:t>
      </w:r>
      <w:r w:rsidR="00B42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7C4FCC">
        <w:rPr>
          <w:rFonts w:ascii="Times New Roman" w:eastAsia="Times New Roman" w:hAnsi="Times New Roman" w:cs="Times New Roman"/>
          <w:color w:val="000000"/>
          <w:sz w:val="28"/>
          <w:szCs w:val="28"/>
        </w:rPr>
        <w:t>аправления</w:t>
      </w:r>
      <w:r w:rsidR="0037208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32C33" w:rsidRPr="006E3DD5" w:rsidRDefault="00A715A8" w:rsidP="006243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DD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F3E99" w:rsidRPr="006E3DD5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ое</w:t>
      </w:r>
      <w:r w:rsidR="00232C33" w:rsidRPr="006E3DD5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232C33" w:rsidRPr="006E3DD5" w:rsidRDefault="00F45DE8" w:rsidP="0062438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DD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F3E99" w:rsidRPr="006E3DD5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е</w:t>
      </w:r>
      <w:r w:rsidRPr="006E3DD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232C33" w:rsidRPr="005C2953" w:rsidRDefault="00232C33" w:rsidP="00DD0CD2">
      <w:pPr>
        <w:spacing w:before="120" w:after="216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перечисленных объединений осуществляется на основе типовых государственных, а также </w:t>
      </w:r>
      <w:r w:rsidR="00B42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ифицированных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.</w:t>
      </w:r>
    </w:p>
    <w:p w:rsidR="00232C33" w:rsidRPr="005C2953" w:rsidRDefault="00232C33" w:rsidP="006243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атериально-техническую базу </w:t>
      </w:r>
      <w:r w:rsidR="00FB034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Д «Станция юных туристов»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ит:</w:t>
      </w:r>
    </w:p>
    <w:p w:rsidR="00232C33" w:rsidRPr="005C2953" w:rsidRDefault="00B42D4F" w:rsidP="006243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е снаряжение (палатки, </w:t>
      </w:r>
      <w:r w:rsidR="005B3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льники, катамараны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;</w:t>
      </w:r>
    </w:p>
    <w:p w:rsidR="00232C33" w:rsidRPr="005C2953" w:rsidRDefault="00B42D4F" w:rsidP="0062438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О (компьютер, принтер, сканер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C2953" w:rsidRPr="005C2953" w:rsidRDefault="00961211" w:rsidP="00624380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2C33" w:rsidRPr="005C2953">
        <w:rPr>
          <w:rFonts w:ascii="Times New Roman" w:eastAsia="Times New Roman" w:hAnsi="Times New Roman" w:cs="Times New Roman"/>
          <w:sz w:val="28"/>
          <w:szCs w:val="28"/>
        </w:rPr>
        <w:t>борудование кабинетов (столы, стулья, ученические доски, шкафы и т.д.);</w:t>
      </w:r>
      <w:r w:rsidR="00232C33" w:rsidRPr="005C2953">
        <w:rPr>
          <w:rFonts w:ascii="Times New Roman" w:eastAsia="Times New Roman" w:hAnsi="Times New Roman" w:cs="Times New Roman"/>
          <w:sz w:val="28"/>
          <w:szCs w:val="28"/>
        </w:rPr>
        <w:br/>
      </w:r>
      <w:r w:rsidR="00232C33" w:rsidRPr="005C2953">
        <w:rPr>
          <w:rFonts w:ascii="Times New Roman" w:eastAsia="Times New Roman" w:hAnsi="Times New Roman" w:cs="Times New Roman"/>
          <w:sz w:val="28"/>
          <w:szCs w:val="28"/>
        </w:rPr>
        <w:br/>
      </w:r>
      <w:r w:rsidR="00232C33" w:rsidRPr="005C2953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232C33" w:rsidRPr="005C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C33" w:rsidRPr="005C2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чебный план</w:t>
      </w:r>
      <w:r w:rsidR="00843669" w:rsidRPr="005C2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348FA" w:rsidRPr="005C2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</w:t>
      </w:r>
      <w:r w:rsidR="00B42D4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БО</w:t>
      </w:r>
      <w:r w:rsidR="00FB034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 ДОД «Станция</w:t>
      </w:r>
      <w:r w:rsidR="00E348FA" w:rsidRPr="005C2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юных туристов»</w:t>
      </w:r>
      <w:r w:rsidR="00232C33" w:rsidRPr="005C2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. </w:t>
      </w:r>
    </w:p>
    <w:p w:rsidR="00232C33" w:rsidRPr="005C2953" w:rsidRDefault="00232C33" w:rsidP="005C2953">
      <w:pPr>
        <w:spacing w:before="120" w:after="216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жим обучения</w:t>
      </w:r>
    </w:p>
    <w:p w:rsidR="00232C33" w:rsidRPr="005C2953" w:rsidRDefault="005B3A5B" w:rsidP="00DD0CD2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E3DD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E3DD5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0BCE" w:rsidRPr="005C2953">
        <w:rPr>
          <w:rFonts w:ascii="Times New Roman" w:eastAsia="Times New Roman" w:hAnsi="Times New Roman" w:cs="Times New Roman"/>
          <w:sz w:val="28"/>
          <w:szCs w:val="28"/>
        </w:rPr>
        <w:t xml:space="preserve"> уч.г. на </w:t>
      </w:r>
      <w:r>
        <w:rPr>
          <w:rFonts w:ascii="Times New Roman" w:eastAsia="Times New Roman" w:hAnsi="Times New Roman" w:cs="Times New Roman"/>
          <w:sz w:val="28"/>
          <w:szCs w:val="28"/>
        </w:rPr>
        <w:t>МБОУ ДОД СЮТур  работали  объединений по 2</w:t>
      </w:r>
      <w:r w:rsidR="00DD0C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C33" w:rsidRPr="005C2953">
        <w:rPr>
          <w:rFonts w:ascii="Times New Roman" w:eastAsia="Times New Roman" w:hAnsi="Times New Roman" w:cs="Times New Roman"/>
          <w:sz w:val="28"/>
          <w:szCs w:val="28"/>
        </w:rPr>
        <w:t>направленностям деятельности:</w:t>
      </w:r>
    </w:p>
    <w:tbl>
      <w:tblPr>
        <w:tblW w:w="971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73"/>
        <w:gridCol w:w="2410"/>
        <w:gridCol w:w="3328"/>
      </w:tblGrid>
      <w:tr w:rsidR="00232C33" w:rsidRPr="005C2953" w:rsidTr="00472CD9">
        <w:trPr>
          <w:trHeight w:val="484"/>
          <w:tblCellSpacing w:w="0" w:type="dxa"/>
        </w:trPr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716EB1" w:rsidRDefault="00232C33" w:rsidP="0062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B1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деятельности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716EB1" w:rsidRDefault="00232C33" w:rsidP="00624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B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716EB1" w:rsidRDefault="00716EB1" w:rsidP="00716EB1">
            <w:pPr>
              <w:spacing w:after="0" w:line="240" w:lineRule="auto"/>
              <w:ind w:right="-1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6EB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232C33" w:rsidRPr="005C2953" w:rsidTr="00472CD9">
        <w:trPr>
          <w:trHeight w:val="490"/>
          <w:tblCellSpacing w:w="0" w:type="dxa"/>
        </w:trPr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843669" w:rsidP="005C295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sz w:val="28"/>
                <w:szCs w:val="28"/>
              </w:rPr>
              <w:t>Туристск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2C0641" w:rsidRDefault="002C0641" w:rsidP="00624380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64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2C0641" w:rsidRDefault="002C0641" w:rsidP="00624380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64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2F3E99" w:rsidRPr="002C064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32C33" w:rsidRPr="005C2953" w:rsidTr="00472CD9">
        <w:trPr>
          <w:trHeight w:val="586"/>
          <w:tblCellSpacing w:w="0" w:type="dxa"/>
        </w:trPr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843669" w:rsidP="005C2953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32C33" w:rsidRPr="005C2953">
              <w:rPr>
                <w:rFonts w:ascii="Times New Roman" w:eastAsia="Times New Roman" w:hAnsi="Times New Roman" w:cs="Times New Roman"/>
                <w:sz w:val="28"/>
                <w:szCs w:val="28"/>
              </w:rPr>
              <w:t>раеведческа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2C0641" w:rsidRDefault="003948B3" w:rsidP="00624380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6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C0641" w:rsidRPr="002C064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2C0641" w:rsidRDefault="002C0641" w:rsidP="00624380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0641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232C33" w:rsidRPr="005C2953" w:rsidTr="00472CD9">
        <w:trPr>
          <w:trHeight w:val="348"/>
          <w:tblCellSpacing w:w="0" w:type="dxa"/>
        </w:trPr>
        <w:tc>
          <w:tcPr>
            <w:tcW w:w="3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232C33" w:rsidP="005C2953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2C0641" w:rsidP="00624380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6E3DD5" w:rsidP="00624380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FB034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2C33" w:rsidRPr="005C2953" w:rsidRDefault="00232C33" w:rsidP="00DD0CD2">
      <w:pPr>
        <w:spacing w:before="120" w:after="21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в объединениях осуществлялось в </w:t>
      </w:r>
      <w:r w:rsidR="00F45D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бодное </w:t>
      </w:r>
      <w:r w:rsid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от занятий в общеобразовательных учреждениях время (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во второй половине дня</w:t>
      </w:r>
      <w:r w:rsid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роме теоретических и практических занятий на </w:t>
      </w:r>
      <w:r w:rsidR="00FB0341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ции </w:t>
      </w:r>
      <w:r w:rsidR="0045616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юных туристов</w:t>
      </w:r>
      <w:r w:rsidR="00FB034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5616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практиковались экскурсии, походы выходного дня, многодневные</w:t>
      </w:r>
      <w:r w:rsidR="0045616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CD3D94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оходы, туристские соревнования.</w:t>
      </w:r>
      <w:r w:rsidR="005C51D0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="0045616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3948B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45616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16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Д </w:t>
      </w:r>
      <w:r w:rsid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 принимали</w:t>
      </w:r>
      <w:r w:rsidR="00CD3D94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16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различных городских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94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анских</w:t>
      </w:r>
      <w:r w:rsidR="00FB03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ероссийских и международных </w:t>
      </w:r>
      <w:r w:rsidR="003948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ях.</w:t>
      </w:r>
    </w:p>
    <w:p w:rsidR="00556634" w:rsidRDefault="00556634" w:rsidP="005C2953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2C33" w:rsidRPr="005C2953" w:rsidRDefault="00232C33" w:rsidP="005C2953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дровое обеспечение образовательного процесса</w:t>
      </w:r>
    </w:p>
    <w:p w:rsidR="00232C33" w:rsidRPr="00FA3491" w:rsidRDefault="003948B3" w:rsidP="006E3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6E3DD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6E3DD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</w:t>
      </w:r>
      <w:r w:rsidR="00B42D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1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Д «</w:t>
      </w:r>
      <w:r w:rsidR="0045616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ция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х тур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616A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CD3D94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 </w:t>
      </w:r>
      <w:r w:rsidR="006243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6</w:t>
      </w:r>
      <w:r w:rsidR="0045616A" w:rsidRPr="00E6082A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45616A"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работников</w:t>
      </w:r>
      <w:r w:rsidR="00232C33"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5616A"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ст</w:t>
      </w:r>
      <w:r w:rsidR="00232C33"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 w:rsidR="0045616A"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оги дополнительного образования</w:t>
      </w:r>
      <w:r w:rsidR="00232C33"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. Среди них:</w:t>
      </w:r>
    </w:p>
    <w:p w:rsidR="005C51D0" w:rsidRPr="005C2953" w:rsidRDefault="00F4001B" w:rsidP="005C2953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32C33" w:rsidRPr="005566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образованию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C51D0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141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5C51D0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1FDB" w:rsidRPr="005566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едагогическому стажу</w:t>
      </w:r>
      <w:r w:rsidR="00141FDB" w:rsidRPr="006E3DD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141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C51D0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tbl>
      <w:tblPr>
        <w:tblpPr w:leftFromText="180" w:rightFromText="180" w:vertAnchor="text" w:tblpY="1"/>
        <w:tblOverlap w:val="never"/>
        <w:tblW w:w="43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31"/>
        <w:gridCol w:w="1542"/>
      </w:tblGrid>
      <w:tr w:rsidR="00232C33" w:rsidRPr="005C2953" w:rsidTr="00141FDB">
        <w:trPr>
          <w:trHeight w:val="878"/>
          <w:tblCellSpacing w:w="0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232C33" w:rsidP="003F5E19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ее педагогическое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624380" w:rsidRDefault="00BA12F3" w:rsidP="00BA12F3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8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32C33" w:rsidRPr="006243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32C33" w:rsidRPr="005C2953" w:rsidTr="00141FDB">
        <w:trPr>
          <w:trHeight w:val="612"/>
          <w:tblCellSpacing w:w="0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232C33" w:rsidP="003F5E19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 специальное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624380" w:rsidRDefault="00624380" w:rsidP="00BA12F3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32C33" w:rsidRPr="006243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232C33" w:rsidRPr="005C2953" w:rsidTr="00141FDB">
        <w:trPr>
          <w:trHeight w:val="443"/>
          <w:tblCellSpacing w:w="0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5C2953" w:rsidRDefault="00232C33" w:rsidP="003F5E19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2C33" w:rsidRPr="00624380" w:rsidRDefault="00BA12F3" w:rsidP="00BA12F3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8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15FD7" w:rsidRPr="006243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</w:tbl>
    <w:p w:rsidR="00DD0CD2" w:rsidRDefault="00141FDB" w:rsidP="005C2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page" w:tblpX="6661" w:tblpY="-17"/>
        <w:tblOverlap w:val="never"/>
        <w:tblW w:w="43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72"/>
        <w:gridCol w:w="1701"/>
      </w:tblGrid>
      <w:tr w:rsidR="007F54CD" w:rsidRPr="005C2953" w:rsidTr="007F54CD">
        <w:trPr>
          <w:trHeight w:val="718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4CD" w:rsidRPr="005C2953" w:rsidRDefault="007F54CD" w:rsidP="007F54CD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0 до 10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4CD" w:rsidRPr="00624380" w:rsidRDefault="007F54CD" w:rsidP="007F54CD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80">
              <w:rPr>
                <w:rFonts w:ascii="Times New Roman" w:eastAsia="Times New Roman" w:hAnsi="Times New Roman" w:cs="Times New Roman"/>
                <w:sz w:val="28"/>
                <w:szCs w:val="28"/>
              </w:rPr>
              <w:t>3 чел.</w:t>
            </w:r>
          </w:p>
        </w:tc>
      </w:tr>
      <w:tr w:rsidR="007F54CD" w:rsidRPr="005C2953" w:rsidTr="007F54CD">
        <w:trPr>
          <w:trHeight w:val="605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4CD" w:rsidRPr="005C2953" w:rsidRDefault="007F54CD" w:rsidP="007F54CD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10 до 20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4CD" w:rsidRPr="00624380" w:rsidRDefault="007F54CD" w:rsidP="007F54CD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80">
              <w:rPr>
                <w:rFonts w:ascii="Times New Roman" w:eastAsia="Times New Roman" w:hAnsi="Times New Roman" w:cs="Times New Roman"/>
                <w:sz w:val="28"/>
                <w:szCs w:val="28"/>
              </w:rPr>
              <w:t>1 чел.</w:t>
            </w:r>
          </w:p>
        </w:tc>
      </w:tr>
      <w:tr w:rsidR="007F54CD" w:rsidRPr="005C2953" w:rsidTr="007F54CD">
        <w:trPr>
          <w:trHeight w:val="689"/>
          <w:tblCellSpacing w:w="0" w:type="dxa"/>
        </w:trPr>
        <w:tc>
          <w:tcPr>
            <w:tcW w:w="2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4CD" w:rsidRPr="005C2953" w:rsidRDefault="007F54CD" w:rsidP="007F54CD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е 20 лет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54CD" w:rsidRPr="00624380" w:rsidRDefault="007F54CD" w:rsidP="007F54CD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4380">
              <w:rPr>
                <w:rFonts w:ascii="Times New Roman" w:eastAsia="Times New Roman" w:hAnsi="Times New Roman" w:cs="Times New Roman"/>
                <w:sz w:val="28"/>
                <w:szCs w:val="28"/>
              </w:rPr>
              <w:t>2 чел.</w:t>
            </w:r>
          </w:p>
        </w:tc>
      </w:tr>
    </w:tbl>
    <w:p w:rsidR="00DD0CD2" w:rsidRDefault="00DD0CD2" w:rsidP="005C2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E19" w:rsidRDefault="003F5E19" w:rsidP="005C2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E19" w:rsidRDefault="003F5E19" w:rsidP="005C2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E19" w:rsidRDefault="003F5E19" w:rsidP="005C2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E19" w:rsidRDefault="003F5E19" w:rsidP="005C2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E19" w:rsidRPr="003F5E19" w:rsidRDefault="003F5E19" w:rsidP="003F5E1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41FDB" w:rsidRPr="003F5E19" w:rsidRDefault="00141FDB" w:rsidP="003F5E1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A12F3" w:rsidRDefault="00BA12F3" w:rsidP="005C2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2C33" w:rsidRDefault="00232C33" w:rsidP="005C2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66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валификационным категориям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5C51D0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tbl>
      <w:tblPr>
        <w:tblpPr w:leftFromText="180" w:rightFromText="180" w:vertAnchor="text" w:horzAnchor="margin" w:tblpY="237"/>
        <w:tblOverlap w:val="never"/>
        <w:tblW w:w="43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814"/>
        <w:gridCol w:w="1559"/>
      </w:tblGrid>
      <w:tr w:rsidR="00715438" w:rsidRPr="005C2953" w:rsidTr="00141FDB">
        <w:trPr>
          <w:trHeight w:val="574"/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438" w:rsidRPr="005C2953" w:rsidRDefault="00715438" w:rsidP="00715438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438" w:rsidRPr="00BA12F3" w:rsidRDefault="00BA12F3" w:rsidP="00F4001B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2F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5438" w:rsidRPr="005C2953" w:rsidTr="00141FDB">
        <w:trPr>
          <w:trHeight w:val="656"/>
          <w:tblCellSpacing w:w="0" w:type="dxa"/>
        </w:trPr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438" w:rsidRPr="005C2953" w:rsidRDefault="00715438" w:rsidP="00715438">
            <w:pPr>
              <w:spacing w:before="120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15438" w:rsidRPr="00BA12F3" w:rsidRDefault="00BA12F3" w:rsidP="00BA12F3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12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A3491" w:rsidRPr="00BA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15438" w:rsidRPr="00BA12F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</w:tr>
    </w:tbl>
    <w:p w:rsidR="00715438" w:rsidRDefault="00715438" w:rsidP="005C29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48B3" w:rsidRDefault="00715438" w:rsidP="007154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948B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3948B3" w:rsidRDefault="003948B3" w:rsidP="0071543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48B3" w:rsidRDefault="003948B3" w:rsidP="009612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6634" w:rsidRDefault="00556634" w:rsidP="0096121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5438" w:rsidRPr="00556634" w:rsidRDefault="00715438" w:rsidP="00D27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66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рис</w:t>
      </w:r>
      <w:r w:rsidR="00B42D4F" w:rsidRPr="005566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5566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я квалификация педагогов</w:t>
      </w:r>
    </w:p>
    <w:tbl>
      <w:tblPr>
        <w:tblpPr w:leftFromText="180" w:rightFromText="180" w:vertAnchor="text" w:horzAnchor="margin" w:tblpY="105"/>
        <w:tblW w:w="83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24"/>
        <w:gridCol w:w="1440"/>
      </w:tblGrid>
      <w:tr w:rsidR="00D27FFD" w:rsidRPr="00FA3491" w:rsidTr="00D27FFD">
        <w:trPr>
          <w:trHeight w:val="397"/>
          <w:tblCellSpacing w:w="0" w:type="dxa"/>
        </w:trPr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D2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ство походами </w:t>
            </w:r>
          </w:p>
          <w:p w:rsidR="00D27FFD" w:rsidRPr="00FA3491" w:rsidRDefault="00D27FFD" w:rsidP="00D2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6 категории сложно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D27FFD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27FFD" w:rsidRPr="00FA3491" w:rsidTr="00D27FFD">
        <w:trPr>
          <w:trHeight w:val="389"/>
          <w:tblCellSpacing w:w="0" w:type="dxa"/>
        </w:trPr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D2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оводство походами </w:t>
            </w:r>
          </w:p>
          <w:p w:rsidR="00D27FFD" w:rsidRPr="00FA3491" w:rsidRDefault="00D27FFD" w:rsidP="00D2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категории сложно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27FFD" w:rsidRPr="00FA3491" w:rsidTr="00D27FFD">
        <w:trPr>
          <w:trHeight w:val="397"/>
          <w:tblCellSpacing w:w="0" w:type="dxa"/>
        </w:trPr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D2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ство походами </w:t>
            </w:r>
          </w:p>
          <w:p w:rsidR="00D27FFD" w:rsidRPr="00FA3491" w:rsidRDefault="00D27FFD" w:rsidP="00D2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категории сложно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ел.</w:t>
            </w:r>
          </w:p>
        </w:tc>
      </w:tr>
      <w:tr w:rsidR="00D27FFD" w:rsidRPr="00FA3491" w:rsidTr="00556634">
        <w:trPr>
          <w:trHeight w:val="463"/>
          <w:tblCellSpacing w:w="0" w:type="dxa"/>
        </w:trPr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D27F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оходах 3-5 категории сложно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ел.</w:t>
            </w:r>
          </w:p>
        </w:tc>
      </w:tr>
      <w:tr w:rsidR="00D27FFD" w:rsidRPr="00FA3491" w:rsidTr="00556634">
        <w:trPr>
          <w:trHeight w:val="472"/>
          <w:tblCellSpacing w:w="0" w:type="dxa"/>
        </w:trPr>
        <w:tc>
          <w:tcPr>
            <w:tcW w:w="6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BA1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оходах 1-</w:t>
            </w:r>
            <w:r w:rsidR="00BA12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тегории сложности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7FFD" w:rsidRPr="00FA3491" w:rsidRDefault="00D27FFD" w:rsidP="00D27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A34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чел</w:t>
            </w:r>
          </w:p>
        </w:tc>
      </w:tr>
    </w:tbl>
    <w:p w:rsidR="00715438" w:rsidRPr="00FA3491" w:rsidRDefault="00715438" w:rsidP="00715438">
      <w:pPr>
        <w:tabs>
          <w:tab w:val="left" w:pos="649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715438" w:rsidRPr="00FA3491" w:rsidRDefault="00715438" w:rsidP="003F5E1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E19" w:rsidRPr="00FA3491" w:rsidRDefault="00715438" w:rsidP="003F5E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</w:t>
      </w:r>
    </w:p>
    <w:p w:rsidR="003F5E19" w:rsidRPr="00FA3491" w:rsidRDefault="003F5E19" w:rsidP="005C2953">
      <w:pPr>
        <w:spacing w:before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6634" w:rsidRDefault="003F5E19" w:rsidP="003948B3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556634" w:rsidRDefault="00556634" w:rsidP="003948B3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002F6" w:rsidRPr="005C2953" w:rsidRDefault="00232C33" w:rsidP="0055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инансовое обеспечение функционирования и развития</w:t>
      </w:r>
    </w:p>
    <w:p w:rsidR="00232C33" w:rsidRPr="005C2953" w:rsidRDefault="001002F6" w:rsidP="00394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3948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ОУ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ДОД «С</w:t>
      </w:r>
      <w:r w:rsidR="00232C33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анции юных туристов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002F6" w:rsidRPr="005C2953" w:rsidRDefault="001002F6" w:rsidP="005C29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02F6" w:rsidRPr="005C2953" w:rsidRDefault="001002F6" w:rsidP="00F242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sz w:val="28"/>
          <w:szCs w:val="28"/>
        </w:rPr>
        <w:t>Деятельность М</w:t>
      </w:r>
      <w:r w:rsidR="003948B3"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5C2953">
        <w:rPr>
          <w:rFonts w:ascii="Times New Roman" w:eastAsia="Times New Roman" w:hAnsi="Times New Roman" w:cs="Times New Roman"/>
          <w:sz w:val="28"/>
          <w:szCs w:val="28"/>
        </w:rPr>
        <w:t xml:space="preserve">У ДОД </w:t>
      </w:r>
      <w:r w:rsidR="00232C33" w:rsidRPr="005C2953">
        <w:rPr>
          <w:rFonts w:ascii="Times New Roman" w:eastAsia="Times New Roman" w:hAnsi="Times New Roman" w:cs="Times New Roman"/>
          <w:sz w:val="28"/>
          <w:szCs w:val="28"/>
        </w:rPr>
        <w:t xml:space="preserve">СЮТур финансируется в соответствии с действующим законодательством РФ. Общая сумма </w:t>
      </w:r>
      <w:r w:rsidR="00232C33" w:rsidRPr="005C2953">
        <w:rPr>
          <w:rFonts w:ascii="Times New Roman" w:eastAsia="Times New Roman" w:hAnsi="Times New Roman" w:cs="Times New Roman"/>
          <w:i/>
          <w:iCs/>
          <w:sz w:val="28"/>
          <w:szCs w:val="28"/>
        </w:rPr>
        <w:t>бюджетного финансирования</w:t>
      </w:r>
      <w:r w:rsidR="00FA349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948B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A3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FD7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A695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5FD7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2A695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2C33" w:rsidRPr="005C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1D" w:rsidRPr="005C2953">
        <w:rPr>
          <w:rFonts w:ascii="Times New Roman" w:eastAsia="Times New Roman" w:hAnsi="Times New Roman" w:cs="Times New Roman"/>
          <w:sz w:val="28"/>
          <w:szCs w:val="28"/>
        </w:rPr>
        <w:t>уч.</w:t>
      </w:r>
      <w:r w:rsidR="00FA3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11D" w:rsidRPr="005C2953">
        <w:rPr>
          <w:rFonts w:ascii="Times New Roman" w:eastAsia="Times New Roman" w:hAnsi="Times New Roman" w:cs="Times New Roman"/>
          <w:sz w:val="28"/>
          <w:szCs w:val="28"/>
        </w:rPr>
        <w:t xml:space="preserve">г. составила более </w:t>
      </w:r>
      <w:r w:rsidR="008A311D" w:rsidRPr="00FA3491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232C33" w:rsidRPr="00FA3491">
        <w:rPr>
          <w:rFonts w:ascii="Times New Roman" w:eastAsia="Times New Roman" w:hAnsi="Times New Roman" w:cs="Times New Roman"/>
          <w:sz w:val="28"/>
          <w:szCs w:val="28"/>
        </w:rPr>
        <w:t xml:space="preserve"> млн. руб</w:t>
      </w:r>
      <w:r w:rsidR="00232C33" w:rsidRPr="005C2953">
        <w:rPr>
          <w:rFonts w:ascii="Times New Roman" w:eastAsia="Times New Roman" w:hAnsi="Times New Roman" w:cs="Times New Roman"/>
          <w:sz w:val="28"/>
          <w:szCs w:val="28"/>
        </w:rPr>
        <w:t xml:space="preserve">.; </w:t>
      </w:r>
      <w:r w:rsidR="00FA3491">
        <w:rPr>
          <w:rFonts w:ascii="Times New Roman" w:eastAsia="Times New Roman" w:hAnsi="Times New Roman" w:cs="Times New Roman"/>
          <w:i/>
          <w:iCs/>
          <w:sz w:val="28"/>
          <w:szCs w:val="28"/>
        </w:rPr>
        <w:t>внебюджетные</w:t>
      </w:r>
      <w:r w:rsidR="00232C33" w:rsidRPr="005C295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редств</w:t>
      </w:r>
      <w:r w:rsidR="00FA3491">
        <w:rPr>
          <w:rFonts w:ascii="Times New Roman" w:eastAsia="Times New Roman" w:hAnsi="Times New Roman" w:cs="Times New Roman"/>
          <w:sz w:val="28"/>
          <w:szCs w:val="28"/>
        </w:rPr>
        <w:t>а  -</w:t>
      </w:r>
      <w:r w:rsidRPr="005C2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FD7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A3491">
        <w:rPr>
          <w:rFonts w:ascii="Times New Roman" w:eastAsia="Times New Roman" w:hAnsi="Times New Roman" w:cs="Times New Roman"/>
          <w:sz w:val="28"/>
          <w:szCs w:val="28"/>
        </w:rPr>
        <w:t>00 руб. благотворительная помощь.</w:t>
      </w:r>
    </w:p>
    <w:p w:rsidR="00232C33" w:rsidRPr="005C2953" w:rsidRDefault="00232C33" w:rsidP="00F242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sz w:val="28"/>
          <w:szCs w:val="28"/>
        </w:rPr>
        <w:t>Направления расходования полученных средств:</w:t>
      </w:r>
    </w:p>
    <w:p w:rsidR="00232C33" w:rsidRPr="005C2953" w:rsidRDefault="00232C33" w:rsidP="00D27F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зарплата сотрудникам;</w:t>
      </w:r>
    </w:p>
    <w:p w:rsidR="00232C33" w:rsidRPr="005C2953" w:rsidRDefault="00232C33" w:rsidP="00D27F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и;</w:t>
      </w:r>
    </w:p>
    <w:p w:rsidR="00232C33" w:rsidRPr="005C2953" w:rsidRDefault="00232C33" w:rsidP="00D27F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альные услуги;</w:t>
      </w:r>
    </w:p>
    <w:p w:rsidR="00232C33" w:rsidRPr="005C2953" w:rsidRDefault="00232C33" w:rsidP="00D27FF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медосмотр;</w:t>
      </w:r>
    </w:p>
    <w:p w:rsidR="00232C33" w:rsidRPr="00FA3491" w:rsidRDefault="00232C33" w:rsidP="00716EB1">
      <w:pPr>
        <w:numPr>
          <w:ilvl w:val="0"/>
          <w:numId w:val="8"/>
        </w:numPr>
        <w:tabs>
          <w:tab w:val="clear" w:pos="786"/>
          <w:tab w:val="num" w:pos="-652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низация и проведение массовых туристско-краеведческих </w:t>
      </w:r>
      <w:r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;</w:t>
      </w:r>
    </w:p>
    <w:p w:rsidR="00232C33" w:rsidRDefault="00232C33" w:rsidP="00716EB1">
      <w:pPr>
        <w:numPr>
          <w:ilvl w:val="0"/>
          <w:numId w:val="8"/>
        </w:numPr>
        <w:tabs>
          <w:tab w:val="clear" w:pos="786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участия 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 «</w:t>
      </w:r>
      <w:r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и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х туристов»</w:t>
      </w:r>
      <w:r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915FD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анских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A34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</w:t>
      </w:r>
      <w:r w:rsidR="00915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ких и международных </w:t>
      </w:r>
      <w:r w:rsidR="00961211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х и конкурсах.</w:t>
      </w:r>
    </w:p>
    <w:p w:rsidR="00D27FFD" w:rsidRPr="00FA3491" w:rsidRDefault="00D27FFD" w:rsidP="00D27FF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2C33" w:rsidRPr="00716EB1" w:rsidRDefault="00232C33" w:rsidP="00D27FF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16EB1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Pr="00716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6E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зультаты образовательной деятельности</w:t>
      </w:r>
    </w:p>
    <w:p w:rsidR="003948B3" w:rsidRPr="00A715A8" w:rsidRDefault="00232C33" w:rsidP="00816093">
      <w:pPr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3948B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15FD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948B3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915FD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г</w:t>
      </w:r>
      <w:r w:rsidR="00B8441C">
        <w:rPr>
          <w:rFonts w:ascii="Times New Roman" w:eastAsia="Times New Roman" w:hAnsi="Times New Roman" w:cs="Times New Roman"/>
          <w:color w:val="000000"/>
          <w:sz w:val="28"/>
          <w:szCs w:val="28"/>
        </w:rPr>
        <w:t>оду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12F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3948B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 показали следующие результаты:</w:t>
      </w: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34"/>
        <w:gridCol w:w="104"/>
        <w:gridCol w:w="7"/>
        <w:gridCol w:w="30"/>
        <w:gridCol w:w="29"/>
        <w:gridCol w:w="2381"/>
        <w:gridCol w:w="284"/>
        <w:gridCol w:w="2409"/>
        <w:gridCol w:w="36"/>
        <w:gridCol w:w="1269"/>
        <w:gridCol w:w="1530"/>
        <w:gridCol w:w="1418"/>
      </w:tblGrid>
      <w:tr w:rsidR="00BA12F3" w:rsidRPr="00EC41A0" w:rsidTr="007F54CD">
        <w:tc>
          <w:tcPr>
            <w:tcW w:w="638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1" w:type="dxa"/>
            <w:gridSpan w:val="5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445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799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1418" w:type="dxa"/>
          </w:tcPr>
          <w:p w:rsidR="00BA12F3" w:rsidRPr="00EC41A0" w:rsidRDefault="00BA12F3" w:rsidP="00887870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A12F3" w:rsidRPr="00EC41A0" w:rsidTr="007F54CD">
        <w:trPr>
          <w:trHeight w:val="335"/>
        </w:trPr>
        <w:tc>
          <w:tcPr>
            <w:tcW w:w="10031" w:type="dxa"/>
            <w:gridSpan w:val="12"/>
          </w:tcPr>
          <w:p w:rsidR="00BA12F3" w:rsidRPr="00EC41A0" w:rsidRDefault="00BA12F3" w:rsidP="00BA12F3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ие конкурсы</w:t>
            </w:r>
          </w:p>
        </w:tc>
      </w:tr>
      <w:tr w:rsidR="00BA12F3" w:rsidRPr="00EC41A0" w:rsidTr="007F54CD">
        <w:tc>
          <w:tcPr>
            <w:tcW w:w="534" w:type="dxa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gridSpan w:val="6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Бакиров 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мертауведение»,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Бакчаев 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дужный город», М.Ю.Власенко 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люби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томец»</w:t>
            </w:r>
          </w:p>
        </w:tc>
        <w:tc>
          <w:tcPr>
            <w:tcW w:w="2445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gridSpan w:val="2"/>
          </w:tcPr>
          <w:p w:rsidR="00BA12F3" w:rsidRPr="00EC41A0" w:rsidRDefault="00BA12F3" w:rsidP="007F54CD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авторских программ и методических материалов в помощ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ам туристско-краеведеческиой и экскурсионной работы</w:t>
            </w:r>
          </w:p>
        </w:tc>
        <w:tc>
          <w:tcPr>
            <w:tcW w:w="1418" w:type="dxa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веден</w:t>
            </w:r>
          </w:p>
        </w:tc>
      </w:tr>
      <w:tr w:rsidR="00BA12F3" w:rsidRPr="00EC41A0" w:rsidTr="007F54CD">
        <w:tc>
          <w:tcPr>
            <w:tcW w:w="534" w:type="dxa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gridSpan w:val="6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расова Илюза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Виктория</w:t>
            </w:r>
          </w:p>
        </w:tc>
        <w:tc>
          <w:tcPr>
            <w:tcW w:w="2445" w:type="dxa"/>
            <w:gridSpan w:val="2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а</w:t>
            </w:r>
            <w:r w:rsidR="002C064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Власенко М.Ю.</w:t>
            </w:r>
          </w:p>
        </w:tc>
        <w:tc>
          <w:tcPr>
            <w:tcW w:w="2799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Республиканская заочная викторина «Страна заповедная Башкортостан!»</w:t>
            </w:r>
          </w:p>
        </w:tc>
        <w:tc>
          <w:tcPr>
            <w:tcW w:w="1418" w:type="dxa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BA12F3" w:rsidRPr="00EC41A0" w:rsidTr="007F54CD">
        <w:tc>
          <w:tcPr>
            <w:tcW w:w="534" w:type="dxa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gridSpan w:val="6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445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на лучший туристский клуб, центр</w:t>
            </w:r>
          </w:p>
        </w:tc>
        <w:tc>
          <w:tcPr>
            <w:tcW w:w="1418" w:type="dxa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BA12F3" w:rsidRPr="00EC41A0" w:rsidTr="007F54CD">
        <w:tc>
          <w:tcPr>
            <w:tcW w:w="534" w:type="dxa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gridSpan w:val="6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Бакчаев И.А.</w:t>
            </w:r>
          </w:p>
        </w:tc>
        <w:tc>
          <w:tcPr>
            <w:tcW w:w="2445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tcBorders>
              <w:right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на луч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туристический 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4 место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F3" w:rsidRPr="00EC41A0" w:rsidTr="007F54CD">
        <w:tc>
          <w:tcPr>
            <w:tcW w:w="534" w:type="dxa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gridSpan w:val="6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чаев И.А.</w:t>
            </w:r>
          </w:p>
        </w:tc>
        <w:tc>
          <w:tcPr>
            <w:tcW w:w="2445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gridSpan w:val="2"/>
            <w:tcBorders>
              <w:right w:val="single" w:sz="4" w:space="0" w:color="auto"/>
            </w:tcBorders>
          </w:tcPr>
          <w:p w:rsidR="00BA12F3" w:rsidRPr="00EC41A0" w:rsidRDefault="00BA12F3" w:rsidP="0055663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</w:t>
            </w:r>
            <w:r w:rsidR="00556634">
              <w:rPr>
                <w:rFonts w:ascii="Times New Roman" w:hAnsi="Times New Roman" w:cs="Times New Roman"/>
                <w:sz w:val="28"/>
                <w:szCs w:val="28"/>
              </w:rPr>
              <w:t xml:space="preserve"> «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стской тропе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то</w:t>
            </w:r>
          </w:p>
        </w:tc>
      </w:tr>
      <w:tr w:rsidR="00BA12F3" w:rsidRPr="00EC41A0" w:rsidTr="007F54CD">
        <w:tc>
          <w:tcPr>
            <w:tcW w:w="534" w:type="dxa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  <w:gridSpan w:val="6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 Радмир</w:t>
            </w:r>
          </w:p>
        </w:tc>
        <w:tc>
          <w:tcPr>
            <w:tcW w:w="2445" w:type="dxa"/>
            <w:gridSpan w:val="2"/>
          </w:tcPr>
          <w:p w:rsidR="00BA12F3" w:rsidRPr="00EC41A0" w:rsidRDefault="00556634" w:rsidP="00556634">
            <w:pPr>
              <w:tabs>
                <w:tab w:val="num" w:pos="0"/>
              </w:tabs>
              <w:spacing w:after="0" w:line="240" w:lineRule="auto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сланбекова </w:t>
            </w:r>
            <w:r w:rsidR="00BA12F3">
              <w:rPr>
                <w:rFonts w:ascii="Times New Roman" w:hAnsi="Times New Roman" w:cs="Times New Roman"/>
                <w:sz w:val="28"/>
                <w:szCs w:val="28"/>
              </w:rPr>
              <w:t>Л.Ф.</w:t>
            </w:r>
          </w:p>
        </w:tc>
        <w:tc>
          <w:tcPr>
            <w:tcW w:w="2799" w:type="dxa"/>
            <w:gridSpan w:val="2"/>
            <w:tcBorders>
              <w:right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на лучшее знание государственной символики РФ и РБ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A12F3" w:rsidRPr="00EC41A0" w:rsidTr="007F54CD">
        <w:trPr>
          <w:trHeight w:val="2219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BA12F3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F3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000000" w:themeColor="text1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Радмир</w:t>
            </w:r>
          </w:p>
        </w:tc>
        <w:tc>
          <w:tcPr>
            <w:tcW w:w="2445" w:type="dxa"/>
            <w:gridSpan w:val="2"/>
            <w:tcBorders>
              <w:bottom w:val="single" w:sz="4" w:space="0" w:color="000000" w:themeColor="text1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Бакирова</w:t>
            </w:r>
          </w:p>
        </w:tc>
        <w:tc>
          <w:tcPr>
            <w:tcW w:w="2799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56634" w:rsidRDefault="00BA12F3" w:rsidP="0055663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 краеведческая н</w:t>
            </w:r>
            <w:r w:rsidR="00556634">
              <w:rPr>
                <w:rFonts w:ascii="Times New Roman" w:hAnsi="Times New Roman" w:cs="Times New Roman"/>
                <w:sz w:val="28"/>
                <w:szCs w:val="28"/>
              </w:rPr>
              <w:t>аучно-краеведческая конференция</w:t>
            </w:r>
          </w:p>
          <w:p w:rsidR="00BA12F3" w:rsidRPr="00EC41A0" w:rsidRDefault="00556634" w:rsidP="00556634">
            <w:pPr>
              <w:tabs>
                <w:tab w:val="num" w:pos="-12193"/>
              </w:tabs>
              <w:spacing w:after="0" w:line="240" w:lineRule="auto"/>
              <w:ind w:hanging="1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орогами </w:t>
            </w:r>
            <w:r w:rsidR="00BA12F3">
              <w:rPr>
                <w:rFonts w:ascii="Times New Roman" w:hAnsi="Times New Roman" w:cs="Times New Roman"/>
                <w:sz w:val="28"/>
                <w:szCs w:val="28"/>
              </w:rPr>
              <w:t>Отечеств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</w:tc>
      </w:tr>
      <w:tr w:rsidR="00BA12F3" w:rsidRPr="00EC41A0" w:rsidTr="007F54CD">
        <w:tc>
          <w:tcPr>
            <w:tcW w:w="10031" w:type="dxa"/>
            <w:gridSpan w:val="12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российск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еждународные </w:t>
            </w:r>
            <w:r w:rsidRPr="00EC41A0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2F3" w:rsidRPr="00EC41A0" w:rsidTr="007F54CD">
        <w:tc>
          <w:tcPr>
            <w:tcW w:w="675" w:type="dxa"/>
            <w:gridSpan w:val="4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0" w:type="dxa"/>
            <w:gridSpan w:val="2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Т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 Р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Р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А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А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ева Ю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хова Д.</w:t>
            </w:r>
          </w:p>
          <w:p w:rsidR="00BA12F3" w:rsidRPr="00EC41A0" w:rsidRDefault="00BA12F3" w:rsidP="00BA12F3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иков А.</w:t>
            </w:r>
          </w:p>
        </w:tc>
        <w:tc>
          <w:tcPr>
            <w:tcW w:w="2693" w:type="dxa"/>
            <w:gridSpan w:val="2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Д.О.</w:t>
            </w:r>
          </w:p>
          <w:p w:rsidR="00BA12F3" w:rsidRPr="00EB0AAB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 Л.Ф.</w:t>
            </w:r>
          </w:p>
          <w:p w:rsidR="00BA12F3" w:rsidRPr="00E71AF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кирова Л.М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чаев И.А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70-летие полного освобождения Ленинграда от фашизма»</w:t>
            </w:r>
          </w:p>
        </w:tc>
        <w:tc>
          <w:tcPr>
            <w:tcW w:w="1418" w:type="dxa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BA12F3" w:rsidRPr="00EC41A0" w:rsidTr="007F54CD">
        <w:trPr>
          <w:trHeight w:val="2410"/>
        </w:trPr>
        <w:tc>
          <w:tcPr>
            <w:tcW w:w="675" w:type="dxa"/>
            <w:gridSpan w:val="4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0" w:type="dxa"/>
            <w:gridSpan w:val="2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Т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 Р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Р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 А.</w:t>
            </w:r>
          </w:p>
          <w:p w:rsidR="00BA12F3" w:rsidRPr="00EB0AAB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 А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Д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хова  Д.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Д.О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 Л.Ф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чаев И.А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а Л.М.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семейный конкурс 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вая традиции»</w:t>
            </w:r>
          </w:p>
        </w:tc>
        <w:tc>
          <w:tcPr>
            <w:tcW w:w="1418" w:type="dxa"/>
          </w:tcPr>
          <w:p w:rsidR="00BA12F3" w:rsidRPr="00EC41A0" w:rsidRDefault="002C0641" w:rsidP="002C06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е завершен</w:t>
            </w:r>
          </w:p>
        </w:tc>
      </w:tr>
      <w:tr w:rsidR="00BA12F3" w:rsidRPr="00EC41A0" w:rsidTr="007F54CD">
        <w:tc>
          <w:tcPr>
            <w:tcW w:w="675" w:type="dxa"/>
            <w:gridSpan w:val="4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gridSpan w:val="2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Т.</w:t>
            </w:r>
          </w:p>
          <w:p w:rsidR="00BA12F3" w:rsidRPr="00EB0AAB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 Р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 Р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ько А.</w:t>
            </w:r>
          </w:p>
          <w:p w:rsidR="00BA12F3" w:rsidRPr="00E71AF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а А.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яева Д.О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 Л.Ф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чаев И.А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ирова Л.М.</w:t>
            </w:r>
          </w:p>
        </w:tc>
        <w:tc>
          <w:tcPr>
            <w:tcW w:w="2835" w:type="dxa"/>
            <w:gridSpan w:val="3"/>
          </w:tcPr>
          <w:p w:rsidR="00BA12F3" w:rsidRPr="00E71AF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03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щероссийский конкурс методических разработок занятий, внеклассных мероприятий педагогов и творческих работ обучающихся  “Великие победы Великой России”</w:t>
            </w:r>
          </w:p>
        </w:tc>
        <w:tc>
          <w:tcPr>
            <w:tcW w:w="1418" w:type="dxa"/>
          </w:tcPr>
          <w:p w:rsidR="00BA12F3" w:rsidRPr="00EC41A0" w:rsidRDefault="002C0641" w:rsidP="002C06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е завершен</w:t>
            </w:r>
          </w:p>
        </w:tc>
      </w:tr>
      <w:tr w:rsidR="00BA12F3" w:rsidRPr="00EC41A0" w:rsidTr="007F54CD">
        <w:tc>
          <w:tcPr>
            <w:tcW w:w="675" w:type="dxa"/>
            <w:gridSpan w:val="4"/>
          </w:tcPr>
          <w:p w:rsidR="00BA12F3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 Р.Р.</w:t>
            </w:r>
          </w:p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сматуллин Р.Р.</w:t>
            </w:r>
          </w:p>
        </w:tc>
        <w:tc>
          <w:tcPr>
            <w:tcW w:w="2693" w:type="dxa"/>
            <w:gridSpan w:val="2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бекова Л.Ф.</w:t>
            </w:r>
          </w:p>
        </w:tc>
        <w:tc>
          <w:tcPr>
            <w:tcW w:w="2835" w:type="dxa"/>
            <w:gridSpan w:val="3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</w:t>
            </w:r>
            <w:r w:rsidR="00556634">
              <w:rPr>
                <w:rFonts w:ascii="Times New Roman" w:hAnsi="Times New Roman" w:cs="Times New Roman"/>
                <w:sz w:val="28"/>
                <w:szCs w:val="28"/>
              </w:rPr>
              <w:t>й конкурс Новогодних 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нова в сказку»</w:t>
            </w:r>
          </w:p>
        </w:tc>
        <w:tc>
          <w:tcPr>
            <w:tcW w:w="1418" w:type="dxa"/>
          </w:tcPr>
          <w:p w:rsidR="00BA12F3" w:rsidRPr="00EC41A0" w:rsidRDefault="00BA12F3" w:rsidP="002C06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2F3" w:rsidRPr="00EC41A0" w:rsidTr="007F54CD">
        <w:tc>
          <w:tcPr>
            <w:tcW w:w="675" w:type="dxa"/>
            <w:gridSpan w:val="4"/>
          </w:tcPr>
          <w:p w:rsidR="00BA12F3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A12F3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7D3CCB" w:rsidRDefault="007D3CCB" w:rsidP="007D3C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чаев И.А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12F3" w:rsidRDefault="00BA12F3" w:rsidP="007D3CC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ий конкурс презентаций для обучающихся и педагогов «Презентация «Мой край родной!»</w:t>
            </w:r>
          </w:p>
        </w:tc>
        <w:tc>
          <w:tcPr>
            <w:tcW w:w="1418" w:type="dxa"/>
          </w:tcPr>
          <w:p w:rsidR="00BA12F3" w:rsidRPr="00EC41A0" w:rsidRDefault="002C0641" w:rsidP="002C06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е завершен</w:t>
            </w:r>
          </w:p>
        </w:tc>
      </w:tr>
      <w:tr w:rsidR="00BA12F3" w:rsidRPr="00EC41A0" w:rsidTr="007F54CD">
        <w:trPr>
          <w:trHeight w:val="855"/>
        </w:trPr>
        <w:tc>
          <w:tcPr>
            <w:tcW w:w="6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A12F3" w:rsidRPr="00E16235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2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BA12F3" w:rsidRPr="00E13B1A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3" w:rsidRPr="00E16235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235">
              <w:rPr>
                <w:rFonts w:ascii="Times New Roman" w:hAnsi="Times New Roman" w:cs="Times New Roman"/>
                <w:sz w:val="28"/>
                <w:szCs w:val="28"/>
              </w:rPr>
              <w:t xml:space="preserve">Суяргулов Денис </w:t>
            </w:r>
          </w:p>
          <w:p w:rsidR="00BA12F3" w:rsidRPr="00E13B1A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35">
              <w:rPr>
                <w:rFonts w:ascii="Times New Roman" w:hAnsi="Times New Roman" w:cs="Times New Roman"/>
                <w:sz w:val="28"/>
                <w:szCs w:val="28"/>
              </w:rPr>
              <w:t>Григорьева Дарья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чаев И.А</w:t>
            </w:r>
            <w:r w:rsidR="007D3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12F3" w:rsidRPr="00E13B1A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3" w:rsidRPr="00E13B1A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235">
              <w:rPr>
                <w:rFonts w:ascii="Times New Roman" w:hAnsi="Times New Roman" w:cs="Times New Roman"/>
                <w:sz w:val="28"/>
                <w:szCs w:val="28"/>
              </w:rPr>
              <w:t>Всероссийский фотоконкурс</w:t>
            </w:r>
            <w:r w:rsidR="005566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кое событие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A12F3" w:rsidRDefault="002C0641" w:rsidP="002C0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е завершен</w:t>
            </w:r>
          </w:p>
          <w:p w:rsidR="00BA12F3" w:rsidRPr="00E13B1A" w:rsidRDefault="00BA12F3" w:rsidP="002C06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2F3" w:rsidRPr="00EC41A0" w:rsidTr="007F54CD">
        <w:trPr>
          <w:trHeight w:val="740"/>
        </w:trPr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3" w:rsidRPr="00E16235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3" w:rsidRPr="00E16235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тихова Диа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чаев И.А</w:t>
            </w:r>
            <w:r w:rsidR="007D3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F3" w:rsidRPr="00E16235" w:rsidRDefault="0036282A" w:rsidP="008878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</w:t>
            </w:r>
            <w:r w:rsidR="00BA12F3">
              <w:rPr>
                <w:rFonts w:ascii="Times New Roman" w:hAnsi="Times New Roman" w:cs="Times New Roman"/>
                <w:sz w:val="28"/>
                <w:szCs w:val="28"/>
              </w:rPr>
              <w:t xml:space="preserve"> «Презентация моего города!»</w:t>
            </w:r>
          </w:p>
          <w:p w:rsidR="00BA12F3" w:rsidRPr="00E16235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2F3" w:rsidRDefault="002C0641" w:rsidP="002C064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е завершен</w:t>
            </w:r>
          </w:p>
        </w:tc>
      </w:tr>
      <w:tr w:rsidR="00BA12F3" w:rsidRPr="00EC41A0" w:rsidTr="007F54CD">
        <w:trPr>
          <w:trHeight w:val="465"/>
        </w:trPr>
        <w:tc>
          <w:tcPr>
            <w:tcW w:w="10031" w:type="dxa"/>
            <w:gridSpan w:val="12"/>
            <w:tcBorders>
              <w:top w:val="single" w:sz="4" w:space="0" w:color="auto"/>
            </w:tcBorders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мероприятия</w:t>
            </w:r>
          </w:p>
        </w:tc>
      </w:tr>
      <w:tr w:rsidR="00BA12F3" w:rsidRPr="00EC41A0" w:rsidTr="007F54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5"/>
        </w:trPr>
        <w:tc>
          <w:tcPr>
            <w:tcW w:w="704" w:type="dxa"/>
            <w:gridSpan w:val="5"/>
          </w:tcPr>
          <w:p w:rsidR="00BA12F3" w:rsidRPr="00EC41A0" w:rsidRDefault="00BA12F3" w:rsidP="0088787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6379" w:type="dxa"/>
            <w:gridSpan w:val="5"/>
          </w:tcPr>
          <w:p w:rsidR="00BA12F3" w:rsidRPr="00EC41A0" w:rsidRDefault="00BA12F3" w:rsidP="00887870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2948" w:type="dxa"/>
            <w:gridSpan w:val="2"/>
          </w:tcPr>
          <w:p w:rsidR="00BA12F3" w:rsidRPr="00EC41A0" w:rsidRDefault="00BA12F3" w:rsidP="00887870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и проведение городского заочного конкурса на лучшее знание государственной 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ики России и РБ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379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 Веселый турист» совместно с ГАУ Реабилитационным центром г. Кумертау, в честь Всемирного Дня туризм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9" w:type="dxa"/>
            <w:gridSpan w:val="5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ЗАО МЧС  г. Кумертау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Городская заочная викторина, посвященная принятию Декларации РБ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 по спортивному ориентированию (по выбору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Организация  и проведение городских соревнований школьников по программе «Школа безопасности»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42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9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е мероприятие « Хочу быть как мама», посвященное Дню Матер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9" w:type="dxa"/>
            <w:gridSpan w:val="5"/>
          </w:tcPr>
          <w:p w:rsidR="00BA12F3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е соревнование «Новогодние старты»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Городская акция «Кормушка», посвященная Году  экологи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70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ли муниципальный этап республиканской олимпиады школьников по геологии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Городская заочная викторина «Добра и счастья, город мой!»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мотр -конкурс « А память сердце бережет...», посвященный 25- летию вывода советских войск из Афганистан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B0AAB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1 место- ш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музей МБОУ СОШ № 6,</w:t>
            </w:r>
          </w:p>
          <w:p w:rsidR="00BA12F3" w:rsidRPr="00EB0AAB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2 место-БРГИ№3,</w:t>
            </w:r>
          </w:p>
          <w:p w:rsidR="00BA12F3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3 место- МОУ СОШ № 8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е шоу « Весенняя капель», в честь 8 марта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слета обучающихся МБОУ СОШ №</w:t>
            </w:r>
            <w:r w:rsidR="007D3C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120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лет)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е «Школа безопасности» - 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Городская акция «Вахта Памяти»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5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BA12F3" w:rsidRPr="00EC41A0" w:rsidTr="007F54CD"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Заочная краеведческая  викторина «Мы помним всё!», посвященная 68 -годовщине Великой Победы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C41A0" w:rsidRDefault="00BA12F3" w:rsidP="00BA1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BA12F3" w:rsidRPr="00EC41A0" w:rsidTr="007F54CD">
        <w:trPr>
          <w:trHeight w:val="577"/>
        </w:trPr>
        <w:tc>
          <w:tcPr>
            <w:tcW w:w="704" w:type="dxa"/>
            <w:gridSpan w:val="5"/>
          </w:tcPr>
          <w:p w:rsidR="00BA12F3" w:rsidRPr="00EC41A0" w:rsidRDefault="00BA12F3" w:rsidP="00887870">
            <w:pPr>
              <w:tabs>
                <w:tab w:val="num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C41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12F3" w:rsidRPr="00EC41A0" w:rsidRDefault="00BA12F3" w:rsidP="0088787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смотр-конкурс школьных уголков и экспозиций, посвященных 70летию Великой Победы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2F3" w:rsidRPr="00EB0AAB" w:rsidRDefault="00BA12F3" w:rsidP="00BA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- МБОУ СОШ № 6,</w:t>
            </w:r>
          </w:p>
          <w:p w:rsidR="00BA12F3" w:rsidRPr="00EB0AAB" w:rsidRDefault="00BA12F3" w:rsidP="00BA1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2 место-БРГИ№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МО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  <w:p w:rsidR="00BA12F3" w:rsidRPr="00EC41A0" w:rsidRDefault="00BA12F3" w:rsidP="00BA1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AAB">
              <w:rPr>
                <w:rFonts w:ascii="Times New Roman" w:hAnsi="Times New Roman" w:cs="Times New Roman"/>
                <w:sz w:val="24"/>
                <w:szCs w:val="24"/>
              </w:rPr>
              <w:t>3 место- МОУ СОШ № 8</w:t>
            </w:r>
          </w:p>
        </w:tc>
      </w:tr>
    </w:tbl>
    <w:p w:rsidR="00BA12F3" w:rsidRDefault="00BA12F3" w:rsidP="0083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31CD4" w:rsidRDefault="00232C33" w:rsidP="0083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остояние здоровья школьников, </w:t>
      </w:r>
    </w:p>
    <w:p w:rsidR="00232C33" w:rsidRPr="00831CD4" w:rsidRDefault="00232C33" w:rsidP="0083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ры по охране и укреплению здоровья</w:t>
      </w:r>
    </w:p>
    <w:p w:rsidR="00232C33" w:rsidRPr="005C2953" w:rsidRDefault="00232C33" w:rsidP="00816093">
      <w:pPr>
        <w:spacing w:before="120" w:after="216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ДОД «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ия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ных туристов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ются дети основной группы здоровья, допущенные врачом к обучению в объединениях туристско-краеведческой направленности. Для сохранения и укрепления здоровья </w:t>
      </w:r>
      <w:r w:rsidR="00915FD7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яются следующие меры:</w:t>
      </w:r>
    </w:p>
    <w:p w:rsidR="00232C33" w:rsidRPr="005C2953" w:rsidRDefault="00961211" w:rsidP="00831C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облюдение режима занятий (временной, температурный и т.д.);</w:t>
      </w:r>
    </w:p>
    <w:p w:rsidR="00232C33" w:rsidRPr="005C2953" w:rsidRDefault="00961211" w:rsidP="00831C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свободного доступа к чистой питьевой воде;</w:t>
      </w:r>
    </w:p>
    <w:p w:rsidR="00232C33" w:rsidRPr="005C2953" w:rsidRDefault="00961211" w:rsidP="00831C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нструктажи по технике безопасности (во время экскурсий и пох</w:t>
      </w:r>
      <w:r w:rsid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в, при работе с различным снаряжением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т.д.);</w:t>
      </w:r>
    </w:p>
    <w:p w:rsidR="00232C33" w:rsidRPr="005C2953" w:rsidRDefault="00961211" w:rsidP="00831C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портивно-оздоровительные мероприятия (тренировки, загородные экскурсии, походы выходного дня, многодневные походы и экспедиции);</w:t>
      </w:r>
    </w:p>
    <w:p w:rsidR="00232C33" w:rsidRPr="005C2953" w:rsidRDefault="00961211" w:rsidP="00831CD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ропаганда здорового образа жизни (профилактические беседы, соблюдение правил ЗОЖ в объединениях</w:t>
      </w:r>
      <w:r w:rsidR="00B8441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85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путы и т.д.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F54CD" w:rsidRDefault="00232C33" w:rsidP="0083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32C33" w:rsidRPr="005C2953" w:rsidRDefault="00232C33" w:rsidP="00831C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рганизация питания</w:t>
      </w:r>
    </w:p>
    <w:p w:rsidR="00232C33" w:rsidRPr="005C2953" w:rsidRDefault="00232C33" w:rsidP="00816093">
      <w:pPr>
        <w:spacing w:before="120" w:after="21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уществляется.</w:t>
      </w:r>
    </w:p>
    <w:p w:rsidR="00232C33" w:rsidRPr="005C2953" w:rsidRDefault="00232C33" w:rsidP="00CF4BD1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еспечение безопасности участников образовательного процесса</w:t>
      </w:r>
    </w:p>
    <w:p w:rsidR="00232C33" w:rsidRPr="005C2953" w:rsidRDefault="00232C33" w:rsidP="00816093">
      <w:pPr>
        <w:spacing w:before="120" w:after="216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</w:t>
      </w:r>
      <w:r w:rsidR="0036282A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915F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У ДОД СЮТур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ся по следующим направлениям:</w:t>
      </w:r>
    </w:p>
    <w:p w:rsidR="00232C33" w:rsidRPr="005C2953" w:rsidRDefault="00961211" w:rsidP="00831C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ожарная безопасность;</w:t>
      </w:r>
    </w:p>
    <w:p w:rsidR="00232C33" w:rsidRPr="005C2953" w:rsidRDefault="00961211" w:rsidP="00831C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нтитер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рористическая и антикриминагенная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сть;</w:t>
      </w:r>
    </w:p>
    <w:p w:rsidR="00232C33" w:rsidRPr="005C2953" w:rsidRDefault="00961211" w:rsidP="00831C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щита 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ерсонала в условиях чрезвычайных ситуаций;</w:t>
      </w:r>
    </w:p>
    <w:p w:rsidR="00232C33" w:rsidRPr="005C2953" w:rsidRDefault="00961211" w:rsidP="00831C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обезопасность;</w:t>
      </w:r>
    </w:p>
    <w:p w:rsidR="00232C33" w:rsidRPr="005C2953" w:rsidRDefault="00961211" w:rsidP="00831C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гическая безопасность;</w:t>
      </w:r>
    </w:p>
    <w:p w:rsidR="00232C33" w:rsidRPr="005C2953" w:rsidRDefault="00961211" w:rsidP="00831CD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ые условия труда и учебы.</w:t>
      </w:r>
    </w:p>
    <w:p w:rsidR="00232C33" w:rsidRPr="005C2953" w:rsidRDefault="00232C33" w:rsidP="00831C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направлениям комплексной безопасности проводятся следующие мероприятия:</w:t>
      </w:r>
    </w:p>
    <w:p w:rsidR="00232C33" w:rsidRPr="005C2953" w:rsidRDefault="00961211" w:rsidP="00831CD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месячные инструктажи сотрудников и 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C33" w:rsidRPr="005C2953" w:rsidRDefault="00961211" w:rsidP="0036282A">
      <w:pPr>
        <w:numPr>
          <w:ilvl w:val="0"/>
          <w:numId w:val="11"/>
        </w:numPr>
        <w:tabs>
          <w:tab w:val="clear" w:pos="720"/>
          <w:tab w:val="num" w:pos="-666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е квалификации сотрудников в об</w:t>
      </w:r>
      <w:r w:rsidR="009E7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сти безопасности (обучение по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м ГО и ЧС; проведение тренировок по действиям в ЧС и т.д.);</w:t>
      </w:r>
    </w:p>
    <w:p w:rsidR="00232C33" w:rsidRPr="005C2953" w:rsidRDefault="00961211" w:rsidP="0036282A">
      <w:pPr>
        <w:numPr>
          <w:ilvl w:val="0"/>
          <w:numId w:val="11"/>
        </w:numPr>
        <w:tabs>
          <w:tab w:val="clear" w:pos="720"/>
          <w:tab w:val="num" w:pos="-652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недрение в пра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ктику деятельности педагогов М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1002F6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 методических рекомен</w:t>
      </w:r>
      <w:r w:rsid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t>даций и пособий по безопасности.</w:t>
      </w:r>
    </w:p>
    <w:p w:rsidR="002C73C9" w:rsidRDefault="002C73C9" w:rsidP="0083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4BD1" w:rsidRDefault="00232C33" w:rsidP="00831C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облюдение прав детей на образование. </w:t>
      </w:r>
    </w:p>
    <w:p w:rsidR="00232C33" w:rsidRPr="005C2953" w:rsidRDefault="00232C33" w:rsidP="00CF4BD1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рофилактика девиантного и зависимого поведения несовершеннолетних</w:t>
      </w:r>
      <w:r w:rsidR="00CF4B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</w:t>
      </w:r>
    </w:p>
    <w:p w:rsidR="00232C33" w:rsidRPr="005C2953" w:rsidRDefault="001002F6" w:rsidP="003628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Конституции РФ и З</w:t>
      </w:r>
      <w:r w:rsid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 РФ «Об образовании</w:t>
      </w:r>
      <w:r w:rsidR="002C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» в 201</w:t>
      </w:r>
      <w:r w:rsidR="002C73C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2C73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</w:t>
      </w:r>
      <w:r w:rsid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г. на</w:t>
      </w:r>
      <w:r w:rsid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ОУ ДОД «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ии юных туристов</w:t>
      </w:r>
      <w:r w:rsid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лись </w:t>
      </w:r>
      <w:r w:rsidR="002C73C9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C73C9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учаю</w:t>
      </w:r>
      <w:r w:rsidR="002C73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учреждений независимо от пола, национальности и места жительства. О</w:t>
      </w:r>
      <w:r w:rsid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чение велось на русском языке, </w:t>
      </w:r>
      <w:r w:rsid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сплатно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сключение - транспортные и иные расходы во время экскурсий и походов).</w:t>
      </w:r>
    </w:p>
    <w:p w:rsidR="00232C33" w:rsidRPr="005C2953" w:rsidRDefault="001002F6" w:rsidP="003628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8441C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 профилактики де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антного и зависимого поведения несовершеннолетних в течение всего года выступало обеспечение занятости и организация отдыха </w:t>
      </w:r>
      <w:r w:rsidR="00E249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:</w:t>
      </w:r>
    </w:p>
    <w:p w:rsidR="00232C33" w:rsidRPr="005C2953" w:rsidRDefault="00232C33" w:rsidP="00831CD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расписанию;</w:t>
      </w:r>
    </w:p>
    <w:p w:rsidR="00232C33" w:rsidRPr="005C2953" w:rsidRDefault="00232C33" w:rsidP="00831CD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;</w:t>
      </w:r>
    </w:p>
    <w:p w:rsidR="00232C33" w:rsidRPr="005C2953" w:rsidRDefault="00232C33" w:rsidP="00831CD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ы выходного дня;</w:t>
      </w:r>
    </w:p>
    <w:p w:rsidR="00232C33" w:rsidRPr="00EE34E1" w:rsidRDefault="00232C33" w:rsidP="0036282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ие массовые мероприятия, проводимые </w:t>
      </w:r>
      <w:r w:rsidR="001002F6"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EE34E1"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1002F6"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ЮТур (туристско-краеведческие </w:t>
      </w:r>
      <w:r w:rsidR="0063074C"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ы,</w:t>
      </w:r>
      <w:r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импиады,</w:t>
      </w:r>
      <w:r w:rsidR="00CD3D94"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я по спортивному ориентированию, </w:t>
      </w:r>
      <w:r w:rsidR="001002F6"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шеходному </w:t>
      </w:r>
      <w:r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зму, </w:t>
      </w:r>
      <w:r w:rsidR="0063074C"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D3D94"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сероссийской</w:t>
      </w:r>
      <w:r w:rsidR="007E3418"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 «Школа безопасности»</w:t>
      </w:r>
      <w:r w:rsid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и т.д.);</w:t>
      </w:r>
    </w:p>
    <w:p w:rsidR="00232C33" w:rsidRPr="005C2953" w:rsidRDefault="00E249B6" w:rsidP="0036282A">
      <w:pPr>
        <w:numPr>
          <w:ilvl w:val="0"/>
          <w:numId w:val="12"/>
        </w:numPr>
        <w:tabs>
          <w:tab w:val="clear" w:pos="720"/>
          <w:tab w:val="num" w:pos="-666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</w:t>
      </w:r>
      <w:r w:rsidR="00716EB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заданию руководителей (исследовательская деятельность, подготовка докладов и рефератов и т.д.).</w:t>
      </w:r>
    </w:p>
    <w:p w:rsidR="0036282A" w:rsidRDefault="0036282A" w:rsidP="0036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2C33" w:rsidRPr="0036282A" w:rsidRDefault="00232C33" w:rsidP="003628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еречень дополнительных образовательных услуг, предоставляемых </w:t>
      </w:r>
      <w:r w:rsidR="007E3418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EE3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О</w:t>
      </w:r>
      <w:r w:rsidR="007E3418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 ДОД СЮТур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, условия и порядок их предоставления</w:t>
      </w:r>
    </w:p>
    <w:p w:rsidR="00232C33" w:rsidRPr="005C2953" w:rsidRDefault="00232C33" w:rsidP="00816093">
      <w:pPr>
        <w:spacing w:before="120" w:after="216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едоставляются.</w:t>
      </w:r>
    </w:p>
    <w:p w:rsidR="0036282A" w:rsidRDefault="00232C33" w:rsidP="00CF4BD1">
      <w:pPr>
        <w:spacing w:before="120" w:after="216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оциальная активность и социальное партнерство </w:t>
      </w:r>
      <w:r w:rsidR="007E3418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</w:t>
      </w:r>
      <w:r w:rsidR="00EE3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О</w:t>
      </w:r>
      <w:r w:rsidR="007E3418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 ДОД СЮТур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. </w:t>
      </w:r>
    </w:p>
    <w:p w:rsidR="00232C33" w:rsidRPr="005C2953" w:rsidRDefault="00232C33" w:rsidP="00716E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убликации в СМИ об образовательном учреждении</w:t>
      </w:r>
    </w:p>
    <w:p w:rsidR="00232C33" w:rsidRPr="005C2953" w:rsidRDefault="00EE34E1" w:rsidP="003628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 w:rsidR="002C73C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 w:rsidR="002C73C9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г. </w:t>
      </w:r>
      <w:r w:rsidR="007E3418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7E3418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У ДОД «С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танция юных туристов</w:t>
      </w:r>
      <w:r w:rsidR="007E3418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трудничала со следующими учреждениями и организациями:</w:t>
      </w:r>
    </w:p>
    <w:p w:rsidR="00232C33" w:rsidRPr="005C2953" w:rsidRDefault="00961211" w:rsidP="00831C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</w:t>
      </w:r>
      <w:r w:rsidR="007E3418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 учреждения города;</w:t>
      </w:r>
    </w:p>
    <w:p w:rsidR="009E3EF8" w:rsidRPr="00A82971" w:rsidRDefault="00A82971" w:rsidP="00831C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</w:t>
      </w:r>
      <w:r w:rsidR="00C8717C">
        <w:rPr>
          <w:rFonts w:ascii="Times New Roman" w:eastAsia="Times New Roman" w:hAnsi="Times New Roman" w:cs="Times New Roman"/>
          <w:color w:val="000000"/>
          <w:sz w:val="28"/>
          <w:szCs w:val="28"/>
        </w:rPr>
        <w:t>«Управление образования»</w:t>
      </w:r>
      <w:r w:rsidR="009E3EF8" w:rsidRP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3EF8" w:rsidRPr="006C7A3A" w:rsidRDefault="002C73C9" w:rsidP="00831C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7A3A" w:rsidRPr="006C7A3A">
        <w:rPr>
          <w:rFonts w:ascii="Times New Roman" w:eastAsia="Times New Roman" w:hAnsi="Times New Roman" w:cs="Times New Roman"/>
          <w:color w:val="000000"/>
          <w:sz w:val="28"/>
          <w:szCs w:val="28"/>
        </w:rPr>
        <w:t>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 w:rsidR="006C7A3A" w:rsidRPr="006C7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ной политике и спорта</w:t>
      </w:r>
      <w:r w:rsidR="007E3418" w:rsidRPr="006C7A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E3418" w:rsidRPr="005C2953" w:rsidRDefault="009E3EF8" w:rsidP="00831CD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ЗПСО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(г.</w:t>
      </w:r>
      <w:r w:rsidR="006854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Кумертау) ГУ Аварийно-спасательная служба РБ</w:t>
      </w:r>
      <w:r w:rsidR="007D63B1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8717C" w:rsidRDefault="00C8717C" w:rsidP="00831C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3EF8" w:rsidRPr="00C8717C" w:rsidRDefault="00232C33" w:rsidP="00831CD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И </w:t>
      </w:r>
    </w:p>
    <w:p w:rsidR="009E3EF8" w:rsidRPr="005C2953" w:rsidRDefault="00961211" w:rsidP="00C8717C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3EF8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азета «Время»;</w:t>
      </w:r>
    </w:p>
    <w:p w:rsidR="009E3EF8" w:rsidRPr="005C2953" w:rsidRDefault="00961211" w:rsidP="005C2953">
      <w:pPr>
        <w:pStyle w:val="a7"/>
        <w:numPr>
          <w:ilvl w:val="0"/>
          <w:numId w:val="19"/>
        </w:num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9E3EF8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азета «Юшатырь»;</w:t>
      </w:r>
    </w:p>
    <w:p w:rsidR="009E3EF8" w:rsidRDefault="00961211" w:rsidP="005C2953">
      <w:pPr>
        <w:pStyle w:val="a7"/>
        <w:numPr>
          <w:ilvl w:val="0"/>
          <w:numId w:val="18"/>
        </w:numPr>
        <w:spacing w:before="120" w:after="21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3EF8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елерадиокомпания «Арис»</w:t>
      </w:r>
      <w:r w:rsidR="00A8297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4BD1" w:rsidRDefault="00232C33" w:rsidP="00CF4BD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</w:t>
      </w:r>
      <w:r w:rsidR="00CD3D94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сновные сохраняющиеся проблемы </w:t>
      </w:r>
    </w:p>
    <w:p w:rsidR="00CF4BD1" w:rsidRPr="005C2953" w:rsidRDefault="00CF4BD1" w:rsidP="00CF4B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2C33" w:rsidRPr="005C2953" w:rsidRDefault="00961211" w:rsidP="00C87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C8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к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 лите</w:t>
      </w:r>
      <w:r w:rsid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>ратуры по туризму и краеведению.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32C33" w:rsidRPr="005A7C34" w:rsidRDefault="00961211" w:rsidP="00C87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C8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остаточное количество </w:t>
      </w:r>
      <w:r w:rsidR="008A311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ТСО</w:t>
      </w:r>
      <w:r w:rsidR="00CD3D94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E3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утствие </w:t>
      </w:r>
      <w:r w:rsidR="00CD3D94" w:rsidRPr="005A7C34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а</w:t>
      </w:r>
      <w:r w:rsidR="00232C33" w:rsidRPr="005A7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ноценного функционирования </w:t>
      </w:r>
      <w:r w:rsidR="00E249B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="00232C33" w:rsidRPr="005A7C3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32C33" w:rsidRDefault="00961211" w:rsidP="00C87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C8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рая нехватка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</w:t>
      </w:r>
      <w:r w:rsidR="008A311D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х 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дров</w:t>
      </w:r>
      <w:r w:rsidR="005A7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уризму и краеведению;</w:t>
      </w:r>
    </w:p>
    <w:p w:rsidR="005A7C34" w:rsidRDefault="00961211" w:rsidP="00C87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C8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7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учесть </w:t>
      </w:r>
      <w:r w:rsidR="00C870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х </w:t>
      </w:r>
      <w:r w:rsidR="005A7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70DF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;</w:t>
      </w:r>
    </w:p>
    <w:p w:rsidR="00EE34E1" w:rsidRPr="005C2953" w:rsidRDefault="00961211" w:rsidP="00C871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C87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7923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ая материальная база.</w:t>
      </w:r>
    </w:p>
    <w:p w:rsidR="00324EF1" w:rsidRDefault="00324EF1" w:rsidP="00C87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F4BD1" w:rsidRDefault="00232C33" w:rsidP="00C8717C">
      <w:pPr>
        <w:tabs>
          <w:tab w:val="left" w:pos="25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6.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сновные направления ближайшего развития</w:t>
      </w:r>
    </w:p>
    <w:p w:rsidR="00232C33" w:rsidRDefault="00CF4BD1" w:rsidP="00C87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М</w:t>
      </w:r>
      <w:r w:rsidR="0065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У ДОД «</w:t>
      </w:r>
      <w:r w:rsidR="007D63B1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</w:t>
      </w:r>
      <w:r w:rsidR="00232C33" w:rsidRPr="005C2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анции юных турист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».</w:t>
      </w:r>
    </w:p>
    <w:p w:rsidR="00232C33" w:rsidRPr="005C2953" w:rsidRDefault="00232C33" w:rsidP="0036282A">
      <w:pPr>
        <w:numPr>
          <w:ilvl w:val="0"/>
          <w:numId w:val="15"/>
        </w:numPr>
        <w:tabs>
          <w:tab w:val="clear" w:pos="720"/>
          <w:tab w:val="num" w:pos="-652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и укрепление объединений и секций, отвечающих интересам и запросам </w:t>
      </w:r>
      <w:r w:rsidR="00E249B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, их род</w:t>
      </w:r>
      <w:r w:rsidR="00961211"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, социальным потребностям.</w:t>
      </w:r>
    </w:p>
    <w:p w:rsidR="00232C33" w:rsidRPr="005C2953" w:rsidRDefault="00232C33" w:rsidP="0036282A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роли каждого объединения на основе всестороннего анализа деятельности (программно-методического, кадрового, матери</w:t>
      </w:r>
      <w:r w:rsidR="0096121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-технического обеспечения).</w:t>
      </w:r>
    </w:p>
    <w:p w:rsidR="00EC30D0" w:rsidRPr="00657923" w:rsidRDefault="00232C33" w:rsidP="0036282A">
      <w:pPr>
        <w:numPr>
          <w:ilvl w:val="0"/>
          <w:numId w:val="15"/>
        </w:numPr>
        <w:tabs>
          <w:tab w:val="clear" w:pos="720"/>
          <w:tab w:val="num" w:pos="-637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</w:t>
      </w:r>
      <w:r w:rsidR="00C870DF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 организации и проведения</w:t>
      </w:r>
      <w:r w:rsidR="005A7C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ртивно-массовых</w:t>
      </w:r>
      <w:r w:rsidR="00B06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870DF">
        <w:rPr>
          <w:rFonts w:ascii="Times New Roman" w:eastAsia="Times New Roman" w:hAnsi="Times New Roman" w:cs="Times New Roman"/>
          <w:color w:val="000000"/>
          <w:sz w:val="28"/>
          <w:szCs w:val="28"/>
        </w:rPr>
        <w:t>туристско-</w:t>
      </w:r>
      <w:r w:rsidR="00657923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едческих</w:t>
      </w:r>
      <w:r w:rsidR="0065792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 w:rsidR="006579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учащихся образовательных учреждений города с ц</w:t>
      </w:r>
      <w:r w:rsidR="007D63B1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елью пропаганды деятельности М</w:t>
      </w:r>
      <w:r w:rsidR="0065792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7D63B1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</w:t>
      </w:r>
      <w:r w:rsidR="0096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влечение их в объединения.</w:t>
      </w:r>
    </w:p>
    <w:p w:rsidR="00232C33" w:rsidRPr="005C2953" w:rsidRDefault="00232C33" w:rsidP="0036282A">
      <w:pPr>
        <w:numPr>
          <w:ilvl w:val="0"/>
          <w:numId w:val="15"/>
        </w:numPr>
        <w:tabs>
          <w:tab w:val="clear" w:pos="720"/>
          <w:tab w:val="num" w:pos="-637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программно-методического содержания и наращивание материально-технической базы для развития</w:t>
      </w:r>
      <w:r w:rsidR="0096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изма и краеведения в городе.</w:t>
      </w:r>
    </w:p>
    <w:p w:rsidR="00232C33" w:rsidRPr="005C2953" w:rsidRDefault="00232C33" w:rsidP="00C8717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фессион</w:t>
      </w:r>
      <w:r w:rsidR="007D63B1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ального мастерства педагогов М</w:t>
      </w:r>
      <w:r w:rsidR="00657923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7D63B1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ОД </w:t>
      </w:r>
      <w:r w:rsidR="00961211">
        <w:rPr>
          <w:rFonts w:ascii="Times New Roman" w:eastAsia="Times New Roman" w:hAnsi="Times New Roman" w:cs="Times New Roman"/>
          <w:color w:val="000000"/>
          <w:sz w:val="28"/>
          <w:szCs w:val="28"/>
        </w:rPr>
        <w:t>СЮТур.</w:t>
      </w:r>
    </w:p>
    <w:p w:rsidR="00232C33" w:rsidRPr="005C2953" w:rsidRDefault="00232C33" w:rsidP="0036282A">
      <w:pPr>
        <w:numPr>
          <w:ilvl w:val="0"/>
          <w:numId w:val="15"/>
        </w:numPr>
        <w:tabs>
          <w:tab w:val="clear" w:pos="720"/>
          <w:tab w:val="num" w:pos="-510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, внедрение и апробация передовых технолог</w:t>
      </w:r>
      <w:r w:rsidR="00961211">
        <w:rPr>
          <w:rFonts w:ascii="Times New Roman" w:eastAsia="Times New Roman" w:hAnsi="Times New Roman" w:cs="Times New Roman"/>
          <w:color w:val="000000"/>
          <w:sz w:val="28"/>
          <w:szCs w:val="28"/>
        </w:rPr>
        <w:t>ий в дополнительном образовании.</w:t>
      </w:r>
    </w:p>
    <w:p w:rsidR="00C870DF" w:rsidRDefault="00232C33" w:rsidP="00C8717C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информационн</w:t>
      </w:r>
      <w:r w:rsidR="00C870DF">
        <w:rPr>
          <w:rFonts w:ascii="Times New Roman" w:eastAsia="Times New Roman" w:hAnsi="Times New Roman" w:cs="Times New Roman"/>
          <w:color w:val="000000"/>
          <w:sz w:val="28"/>
          <w:szCs w:val="28"/>
        </w:rPr>
        <w:t>ого поля дл</w:t>
      </w:r>
      <w:r w:rsidR="00961211">
        <w:rPr>
          <w:rFonts w:ascii="Times New Roman" w:eastAsia="Times New Roman" w:hAnsi="Times New Roman" w:cs="Times New Roman"/>
          <w:color w:val="000000"/>
          <w:sz w:val="28"/>
          <w:szCs w:val="28"/>
        </w:rPr>
        <w:t>я педагогов, детей, родителей.</w:t>
      </w:r>
    </w:p>
    <w:p w:rsidR="00232C33" w:rsidRDefault="00C870DF" w:rsidP="0036282A">
      <w:pPr>
        <w:numPr>
          <w:ilvl w:val="0"/>
          <w:numId w:val="15"/>
        </w:numPr>
        <w:tabs>
          <w:tab w:val="clear" w:pos="720"/>
          <w:tab w:val="num" w:pos="-6663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32C33" w:rsidRPr="005C2953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ние средств массовой информации в решение задач, поставленных государством перед системой дополнительного образования детей.</w:t>
      </w:r>
    </w:p>
    <w:p w:rsidR="00324EF1" w:rsidRDefault="00324EF1" w:rsidP="00DC0BDC">
      <w:pPr>
        <w:pStyle w:val="a8"/>
        <w:tabs>
          <w:tab w:val="clear" w:pos="1800"/>
        </w:tabs>
        <w:ind w:left="0"/>
        <w:rPr>
          <w:sz w:val="28"/>
          <w:szCs w:val="28"/>
        </w:rPr>
      </w:pPr>
    </w:p>
    <w:p w:rsidR="00324EF1" w:rsidRDefault="00324EF1" w:rsidP="00324EF1">
      <w:pPr>
        <w:pStyle w:val="a8"/>
        <w:tabs>
          <w:tab w:val="clear" w:pos="1800"/>
        </w:tabs>
        <w:ind w:left="360"/>
        <w:rPr>
          <w:sz w:val="28"/>
          <w:szCs w:val="28"/>
        </w:rPr>
      </w:pPr>
    </w:p>
    <w:p w:rsidR="00324EF1" w:rsidRDefault="00324EF1" w:rsidP="00324EF1">
      <w:pPr>
        <w:pStyle w:val="a8"/>
        <w:tabs>
          <w:tab w:val="clear" w:pos="1800"/>
        </w:tabs>
        <w:ind w:left="360"/>
        <w:rPr>
          <w:sz w:val="28"/>
          <w:szCs w:val="28"/>
        </w:rPr>
      </w:pPr>
    </w:p>
    <w:p w:rsidR="00DE3745" w:rsidRDefault="00DE3745" w:rsidP="00324EF1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3745" w:rsidSect="006407C2">
      <w:footerReference w:type="default" r:id="rId8"/>
      <w:pgSz w:w="11906" w:h="16838"/>
      <w:pgMar w:top="1134" w:right="851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B28" w:rsidRDefault="00802B28" w:rsidP="003F5E19">
      <w:pPr>
        <w:spacing w:after="0" w:line="240" w:lineRule="auto"/>
      </w:pPr>
      <w:r>
        <w:separator/>
      </w:r>
    </w:p>
  </w:endnote>
  <w:endnote w:type="continuationSeparator" w:id="1">
    <w:p w:rsidR="00802B28" w:rsidRDefault="00802B28" w:rsidP="003F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7454"/>
      <w:docPartObj>
        <w:docPartGallery w:val="Page Numbers (Bottom of Page)"/>
        <w:docPartUnique/>
      </w:docPartObj>
    </w:sdtPr>
    <w:sdtContent>
      <w:p w:rsidR="00007144" w:rsidRDefault="00550D86">
        <w:pPr>
          <w:pStyle w:val="ad"/>
          <w:jc w:val="right"/>
        </w:pPr>
        <w:fldSimple w:instr=" PAGE   \* MERGEFORMAT ">
          <w:r w:rsidR="00472CD9">
            <w:rPr>
              <w:noProof/>
            </w:rPr>
            <w:t>4</w:t>
          </w:r>
        </w:fldSimple>
      </w:p>
    </w:sdtContent>
  </w:sdt>
  <w:p w:rsidR="003F5E19" w:rsidRDefault="003F5E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B28" w:rsidRDefault="00802B28" w:rsidP="003F5E19">
      <w:pPr>
        <w:spacing w:after="0" w:line="240" w:lineRule="auto"/>
      </w:pPr>
      <w:r>
        <w:separator/>
      </w:r>
    </w:p>
  </w:footnote>
  <w:footnote w:type="continuationSeparator" w:id="1">
    <w:p w:rsidR="00802B28" w:rsidRDefault="00802B28" w:rsidP="003F5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378"/>
    <w:multiLevelType w:val="multilevel"/>
    <w:tmpl w:val="8158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E4264"/>
    <w:multiLevelType w:val="hybridMultilevel"/>
    <w:tmpl w:val="12849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80B26"/>
    <w:multiLevelType w:val="multilevel"/>
    <w:tmpl w:val="DA24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05476"/>
    <w:multiLevelType w:val="multilevel"/>
    <w:tmpl w:val="1020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36795"/>
    <w:multiLevelType w:val="multilevel"/>
    <w:tmpl w:val="1DD0159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254F7F07"/>
    <w:multiLevelType w:val="multilevel"/>
    <w:tmpl w:val="5B08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5C292A"/>
    <w:multiLevelType w:val="multilevel"/>
    <w:tmpl w:val="ED9635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4044A"/>
    <w:multiLevelType w:val="multilevel"/>
    <w:tmpl w:val="4A343DA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8">
    <w:nsid w:val="3CF95D71"/>
    <w:multiLevelType w:val="multilevel"/>
    <w:tmpl w:val="F90E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A0400"/>
    <w:multiLevelType w:val="multilevel"/>
    <w:tmpl w:val="484A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52BEC"/>
    <w:multiLevelType w:val="hybridMultilevel"/>
    <w:tmpl w:val="566AA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B4748"/>
    <w:multiLevelType w:val="multilevel"/>
    <w:tmpl w:val="A9CE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893BF6"/>
    <w:multiLevelType w:val="hybridMultilevel"/>
    <w:tmpl w:val="48B01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07198"/>
    <w:multiLevelType w:val="hybridMultilevel"/>
    <w:tmpl w:val="D200E9EC"/>
    <w:lvl w:ilvl="0" w:tplc="CA2A5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E6079"/>
    <w:multiLevelType w:val="multilevel"/>
    <w:tmpl w:val="7BC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15197"/>
    <w:multiLevelType w:val="multilevel"/>
    <w:tmpl w:val="86FE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82E46"/>
    <w:multiLevelType w:val="multilevel"/>
    <w:tmpl w:val="D7C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D60FBC"/>
    <w:multiLevelType w:val="multilevel"/>
    <w:tmpl w:val="8F1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07751F"/>
    <w:multiLevelType w:val="multilevel"/>
    <w:tmpl w:val="E1BC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560395"/>
    <w:multiLevelType w:val="multilevel"/>
    <w:tmpl w:val="36EC8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8"/>
  </w:num>
  <w:num w:numId="5">
    <w:abstractNumId w:val="5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14"/>
  </w:num>
  <w:num w:numId="11">
    <w:abstractNumId w:val="15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17"/>
  </w:num>
  <w:num w:numId="17">
    <w:abstractNumId w:val="1"/>
  </w:num>
  <w:num w:numId="18">
    <w:abstractNumId w:val="10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2C33"/>
    <w:rsid w:val="000033E9"/>
    <w:rsid w:val="00007144"/>
    <w:rsid w:val="00016F74"/>
    <w:rsid w:val="000302BC"/>
    <w:rsid w:val="000867F3"/>
    <w:rsid w:val="000B0D1F"/>
    <w:rsid w:val="000C55D1"/>
    <w:rsid w:val="000D001C"/>
    <w:rsid w:val="000E78E7"/>
    <w:rsid w:val="000F7E1C"/>
    <w:rsid w:val="001002F6"/>
    <w:rsid w:val="00141FDB"/>
    <w:rsid w:val="00196464"/>
    <w:rsid w:val="00197939"/>
    <w:rsid w:val="001C6223"/>
    <w:rsid w:val="00232C33"/>
    <w:rsid w:val="002362E0"/>
    <w:rsid w:val="00260D3D"/>
    <w:rsid w:val="00293E9D"/>
    <w:rsid w:val="002A695F"/>
    <w:rsid w:val="002A70F0"/>
    <w:rsid w:val="002B0470"/>
    <w:rsid w:val="002C0641"/>
    <w:rsid w:val="002C73C9"/>
    <w:rsid w:val="002F3E99"/>
    <w:rsid w:val="002F435B"/>
    <w:rsid w:val="00310F29"/>
    <w:rsid w:val="00313A52"/>
    <w:rsid w:val="003169E3"/>
    <w:rsid w:val="00324EF1"/>
    <w:rsid w:val="00333B3E"/>
    <w:rsid w:val="0036282A"/>
    <w:rsid w:val="00372087"/>
    <w:rsid w:val="003948B3"/>
    <w:rsid w:val="003A5A7D"/>
    <w:rsid w:val="003C4EF7"/>
    <w:rsid w:val="003E08F7"/>
    <w:rsid w:val="003F5E19"/>
    <w:rsid w:val="0040414A"/>
    <w:rsid w:val="00404E69"/>
    <w:rsid w:val="00430FAD"/>
    <w:rsid w:val="0045007B"/>
    <w:rsid w:val="0045616A"/>
    <w:rsid w:val="00464C15"/>
    <w:rsid w:val="00472CD9"/>
    <w:rsid w:val="00535017"/>
    <w:rsid w:val="00550D86"/>
    <w:rsid w:val="00556634"/>
    <w:rsid w:val="00570BF2"/>
    <w:rsid w:val="00587926"/>
    <w:rsid w:val="005A7C34"/>
    <w:rsid w:val="005B3A5B"/>
    <w:rsid w:val="005C2953"/>
    <w:rsid w:val="005C51D0"/>
    <w:rsid w:val="005E48B7"/>
    <w:rsid w:val="00615AA6"/>
    <w:rsid w:val="00624380"/>
    <w:rsid w:val="0063074C"/>
    <w:rsid w:val="006407C2"/>
    <w:rsid w:val="00657923"/>
    <w:rsid w:val="00673BFB"/>
    <w:rsid w:val="0068545C"/>
    <w:rsid w:val="00694222"/>
    <w:rsid w:val="00697058"/>
    <w:rsid w:val="006A14D3"/>
    <w:rsid w:val="006B0F93"/>
    <w:rsid w:val="006C7A3A"/>
    <w:rsid w:val="006D732A"/>
    <w:rsid w:val="006E3DD5"/>
    <w:rsid w:val="00705D6A"/>
    <w:rsid w:val="00715438"/>
    <w:rsid w:val="00716EB1"/>
    <w:rsid w:val="00732868"/>
    <w:rsid w:val="007B6AAE"/>
    <w:rsid w:val="007C4FCC"/>
    <w:rsid w:val="007D1EC1"/>
    <w:rsid w:val="007D3CCB"/>
    <w:rsid w:val="007D63B1"/>
    <w:rsid w:val="007E1905"/>
    <w:rsid w:val="007E3418"/>
    <w:rsid w:val="007F54CD"/>
    <w:rsid w:val="00802B28"/>
    <w:rsid w:val="00816093"/>
    <w:rsid w:val="0083003E"/>
    <w:rsid w:val="00831CD4"/>
    <w:rsid w:val="008341C5"/>
    <w:rsid w:val="00843669"/>
    <w:rsid w:val="00844065"/>
    <w:rsid w:val="00845A41"/>
    <w:rsid w:val="008849A6"/>
    <w:rsid w:val="008A311D"/>
    <w:rsid w:val="008A6D97"/>
    <w:rsid w:val="008D4D29"/>
    <w:rsid w:val="00901585"/>
    <w:rsid w:val="00915FD7"/>
    <w:rsid w:val="00957B1C"/>
    <w:rsid w:val="00961211"/>
    <w:rsid w:val="009D2055"/>
    <w:rsid w:val="009E3EF8"/>
    <w:rsid w:val="009E7DF4"/>
    <w:rsid w:val="00A04D8D"/>
    <w:rsid w:val="00A05298"/>
    <w:rsid w:val="00A21406"/>
    <w:rsid w:val="00A256F5"/>
    <w:rsid w:val="00A342DA"/>
    <w:rsid w:val="00A715A8"/>
    <w:rsid w:val="00A7546B"/>
    <w:rsid w:val="00A773A7"/>
    <w:rsid w:val="00A82971"/>
    <w:rsid w:val="00AA020A"/>
    <w:rsid w:val="00AA733D"/>
    <w:rsid w:val="00AF3525"/>
    <w:rsid w:val="00B06649"/>
    <w:rsid w:val="00B11BFE"/>
    <w:rsid w:val="00B128B0"/>
    <w:rsid w:val="00B40AA1"/>
    <w:rsid w:val="00B42D4F"/>
    <w:rsid w:val="00B47F7A"/>
    <w:rsid w:val="00B513FF"/>
    <w:rsid w:val="00B8441C"/>
    <w:rsid w:val="00BA12F3"/>
    <w:rsid w:val="00BB29A9"/>
    <w:rsid w:val="00C0065E"/>
    <w:rsid w:val="00C014ED"/>
    <w:rsid w:val="00C10BCE"/>
    <w:rsid w:val="00C870DF"/>
    <w:rsid w:val="00C8717C"/>
    <w:rsid w:val="00C946CE"/>
    <w:rsid w:val="00CA5C01"/>
    <w:rsid w:val="00CB0C16"/>
    <w:rsid w:val="00CC0106"/>
    <w:rsid w:val="00CD3D94"/>
    <w:rsid w:val="00CF4BD1"/>
    <w:rsid w:val="00D06DCC"/>
    <w:rsid w:val="00D14302"/>
    <w:rsid w:val="00D21982"/>
    <w:rsid w:val="00D27FFD"/>
    <w:rsid w:val="00D45F95"/>
    <w:rsid w:val="00DB735A"/>
    <w:rsid w:val="00DC0BDC"/>
    <w:rsid w:val="00DD0CD2"/>
    <w:rsid w:val="00DE11FF"/>
    <w:rsid w:val="00DE3745"/>
    <w:rsid w:val="00E22894"/>
    <w:rsid w:val="00E249B6"/>
    <w:rsid w:val="00E31F45"/>
    <w:rsid w:val="00E32787"/>
    <w:rsid w:val="00E348FA"/>
    <w:rsid w:val="00E6082A"/>
    <w:rsid w:val="00EA277C"/>
    <w:rsid w:val="00EC30D0"/>
    <w:rsid w:val="00ED7551"/>
    <w:rsid w:val="00EE34E1"/>
    <w:rsid w:val="00EF289C"/>
    <w:rsid w:val="00F12E54"/>
    <w:rsid w:val="00F14A0A"/>
    <w:rsid w:val="00F242AE"/>
    <w:rsid w:val="00F312BB"/>
    <w:rsid w:val="00F4001B"/>
    <w:rsid w:val="00F45DE8"/>
    <w:rsid w:val="00F466D3"/>
    <w:rsid w:val="00F640C9"/>
    <w:rsid w:val="00FA20DA"/>
    <w:rsid w:val="00FA3491"/>
    <w:rsid w:val="00FB0341"/>
    <w:rsid w:val="00FD50DD"/>
    <w:rsid w:val="00FF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7B"/>
  </w:style>
  <w:style w:type="paragraph" w:styleId="1">
    <w:name w:val="heading 1"/>
    <w:basedOn w:val="a"/>
    <w:link w:val="10"/>
    <w:uiPriority w:val="9"/>
    <w:qFormat/>
    <w:rsid w:val="00232C33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C33"/>
    <w:rPr>
      <w:rFonts w:ascii="Times New Roman" w:eastAsia="Times New Roman" w:hAnsi="Times New Roman" w:cs="Times New Roman"/>
      <w:kern w:val="36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232C33"/>
    <w:rPr>
      <w:strike w:val="0"/>
      <w:dstrike w:val="0"/>
      <w:color w:val="336699"/>
      <w:u w:val="none"/>
      <w:effect w:val="none"/>
    </w:rPr>
  </w:style>
  <w:style w:type="character" w:styleId="a4">
    <w:name w:val="Strong"/>
    <w:basedOn w:val="a0"/>
    <w:uiPriority w:val="22"/>
    <w:qFormat/>
    <w:rsid w:val="00232C33"/>
    <w:rPr>
      <w:b/>
      <w:bCs/>
    </w:rPr>
  </w:style>
  <w:style w:type="paragraph" w:styleId="a5">
    <w:name w:val="Normal (Web)"/>
    <w:basedOn w:val="a"/>
    <w:uiPriority w:val="99"/>
    <w:unhideWhenUsed/>
    <w:rsid w:val="00232C33"/>
    <w:pPr>
      <w:spacing w:before="120" w:after="21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232C33"/>
    <w:rPr>
      <w:i/>
      <w:iCs/>
    </w:rPr>
  </w:style>
  <w:style w:type="paragraph" w:styleId="a7">
    <w:name w:val="List Paragraph"/>
    <w:basedOn w:val="a"/>
    <w:uiPriority w:val="34"/>
    <w:qFormat/>
    <w:rsid w:val="007D63B1"/>
    <w:pPr>
      <w:ind w:left="720"/>
      <w:contextualSpacing/>
    </w:pPr>
  </w:style>
  <w:style w:type="paragraph" w:styleId="a8">
    <w:name w:val="Body Text Indent"/>
    <w:basedOn w:val="a"/>
    <w:link w:val="a9"/>
    <w:rsid w:val="000C55D1"/>
    <w:pPr>
      <w:tabs>
        <w:tab w:val="num" w:pos="180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0C55D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lock Text"/>
    <w:basedOn w:val="a"/>
    <w:rsid w:val="000C55D1"/>
    <w:pPr>
      <w:spacing w:after="0" w:line="240" w:lineRule="auto"/>
      <w:ind w:left="-567" w:right="-952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0C55D1"/>
    <w:pPr>
      <w:spacing w:after="0" w:line="240" w:lineRule="auto"/>
      <w:ind w:lef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C55D1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F5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F5E19"/>
  </w:style>
  <w:style w:type="paragraph" w:styleId="ad">
    <w:name w:val="footer"/>
    <w:basedOn w:val="a"/>
    <w:link w:val="ae"/>
    <w:uiPriority w:val="99"/>
    <w:unhideWhenUsed/>
    <w:rsid w:val="003F5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5E19"/>
  </w:style>
  <w:style w:type="table" w:styleId="af">
    <w:name w:val="Table Grid"/>
    <w:basedOn w:val="a1"/>
    <w:uiPriority w:val="59"/>
    <w:rsid w:val="003948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11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1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78553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none" w:sz="0" w:space="0" w:color="auto"/>
                <w:bottom w:val="single" w:sz="6" w:space="6" w:color="888888"/>
                <w:right w:val="none" w:sz="0" w:space="0" w:color="auto"/>
              </w:divBdr>
            </w:div>
          </w:divsChild>
        </w:div>
      </w:divsChild>
    </w:div>
    <w:div w:id="1037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8E193-8A00-4BF5-8F01-E52F0AF5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3</Pages>
  <Words>2328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Sea</cp:lastModifiedBy>
  <cp:revision>56</cp:revision>
  <cp:lastPrinted>2014-06-19T07:53:00Z</cp:lastPrinted>
  <dcterms:created xsi:type="dcterms:W3CDTF">2010-06-15T20:19:00Z</dcterms:created>
  <dcterms:modified xsi:type="dcterms:W3CDTF">2014-06-19T08:17:00Z</dcterms:modified>
</cp:coreProperties>
</file>